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28" w14:textId="4FA59A35" w:rsidR="00353C48" w:rsidRPr="00D00652" w:rsidRDefault="007F00AE" w:rsidP="009C3996">
      <w:pPr>
        <w:rPr>
          <w:rFonts w:ascii="Calibri" w:hAnsi="Calibri" w:cs="Calibri"/>
          <w:b/>
          <w:sz w:val="40"/>
          <w:szCs w:val="40"/>
          <w:u w:val="double"/>
        </w:rPr>
      </w:pPr>
      <w:r w:rsidRPr="00D00652">
        <w:rPr>
          <w:rFonts w:ascii="Calibri" w:hAnsi="Calibri" w:cs="Calibri"/>
          <w:b/>
          <w:sz w:val="40"/>
          <w:szCs w:val="40"/>
          <w:u w:val="double"/>
        </w:rPr>
        <w:t>Sim Jae Yoon</w:t>
      </w:r>
      <w:r w:rsidR="009C3996" w:rsidRPr="00D00652">
        <w:rPr>
          <w:rFonts w:ascii="Calibri" w:hAnsi="Calibri" w:cs="Calibri"/>
          <w:b/>
          <w:sz w:val="40"/>
          <w:szCs w:val="40"/>
          <w:u w:val="double"/>
        </w:rPr>
        <w:t xml:space="preserve">                                         </w:t>
      </w:r>
      <w:r w:rsidR="00D00652">
        <w:rPr>
          <w:rFonts w:ascii="Calibri" w:hAnsi="Calibri" w:cs="Calibri"/>
          <w:b/>
          <w:sz w:val="40"/>
          <w:szCs w:val="40"/>
          <w:u w:val="double"/>
        </w:rPr>
        <w:t xml:space="preserve"> </w:t>
      </w:r>
    </w:p>
    <w:p w14:paraId="29218AEB" w14:textId="69649130" w:rsidR="008C5668" w:rsidRPr="00361818" w:rsidRDefault="008C5668" w:rsidP="00361818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361818">
        <w:rPr>
          <w:rFonts w:ascii="Calibri" w:hAnsi="Calibri" w:cs="Calibri"/>
        </w:rPr>
        <w:t xml:space="preserve">Address: </w:t>
      </w:r>
      <w:r w:rsidR="006A553A" w:rsidRPr="00361818">
        <w:rPr>
          <w:rFonts w:ascii="Calibri" w:hAnsi="Calibri" w:cs="Calibri"/>
        </w:rPr>
        <w:t xml:space="preserve">53, </w:t>
      </w:r>
      <w:proofErr w:type="spellStart"/>
      <w:r w:rsidR="006A553A" w:rsidRPr="00361818">
        <w:rPr>
          <w:rFonts w:ascii="Calibri" w:hAnsi="Calibri" w:cs="Calibri"/>
        </w:rPr>
        <w:t>Hyeongchon</w:t>
      </w:r>
      <w:proofErr w:type="spellEnd"/>
      <w:r w:rsidR="006A553A" w:rsidRPr="00361818">
        <w:rPr>
          <w:rFonts w:ascii="Calibri" w:hAnsi="Calibri" w:cs="Calibri"/>
        </w:rPr>
        <w:t xml:space="preserve"> 2-gil, </w:t>
      </w:r>
      <w:proofErr w:type="spellStart"/>
      <w:r w:rsidR="006A553A" w:rsidRPr="00361818">
        <w:rPr>
          <w:rFonts w:ascii="Calibri" w:hAnsi="Calibri" w:cs="Calibri"/>
        </w:rPr>
        <w:t>Seocho-gu</w:t>
      </w:r>
      <w:proofErr w:type="spellEnd"/>
      <w:r w:rsidR="006A553A" w:rsidRPr="00361818">
        <w:rPr>
          <w:rFonts w:ascii="Calibri" w:hAnsi="Calibri" w:cs="Calibri"/>
        </w:rPr>
        <w:t>, Seoul, Republic of Korea</w:t>
      </w:r>
    </w:p>
    <w:p w14:paraId="06DB32EA" w14:textId="5222CD68" w:rsidR="007F00AE" w:rsidRPr="00C10822" w:rsidRDefault="007F00AE" w:rsidP="00C10822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C10822">
        <w:rPr>
          <w:rFonts w:ascii="Calibri" w:hAnsi="Calibri" w:cs="Calibri"/>
        </w:rPr>
        <w:t>Email: simjy98@postech.ac.kr / simjy98@naver.com</w:t>
      </w:r>
    </w:p>
    <w:p w14:paraId="211EE831" w14:textId="23401EF3" w:rsidR="00667F1E" w:rsidRPr="00C10822" w:rsidRDefault="007F00AE" w:rsidP="00C10822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C10822">
        <w:rPr>
          <w:rFonts w:ascii="Calibri" w:hAnsi="Calibri" w:cs="Calibri"/>
        </w:rPr>
        <w:t>Phone: (010) 8181 9541</w:t>
      </w:r>
    </w:p>
    <w:p w14:paraId="16EEF8B6" w14:textId="2A5C036B" w:rsidR="007F00AE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EDUCATION</w:t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68C82AD7" w14:textId="4C85B210" w:rsidR="007F00AE" w:rsidRPr="00CF18FF" w:rsidRDefault="007F00AE" w:rsidP="00CF18FF">
      <w:pPr>
        <w:pStyle w:val="a4"/>
        <w:numPr>
          <w:ilvl w:val="0"/>
          <w:numId w:val="17"/>
        </w:numPr>
        <w:ind w:leftChars="0"/>
        <w:jc w:val="left"/>
        <w:rPr>
          <w:rFonts w:ascii="Calibri" w:hAnsi="Calibri" w:cs="Calibri"/>
          <w:b/>
          <w:bCs/>
        </w:rPr>
      </w:pPr>
      <w:r w:rsidRPr="00CF18FF">
        <w:rPr>
          <w:rFonts w:ascii="Calibri" w:hAnsi="Calibri" w:cs="Calibri"/>
          <w:b/>
          <w:bCs/>
        </w:rPr>
        <w:t>Pohang University of Science and Technology</w:t>
      </w:r>
      <w:r w:rsidR="00C5112C" w:rsidRPr="00CF18FF">
        <w:rPr>
          <w:rFonts w:ascii="Calibri" w:hAnsi="Calibri" w:cs="Calibri"/>
          <w:b/>
          <w:bCs/>
        </w:rPr>
        <w:t xml:space="preserve"> (POSTECH)</w:t>
      </w:r>
    </w:p>
    <w:p w14:paraId="62207A4E" w14:textId="7A38D89A" w:rsidR="007F00AE" w:rsidRPr="00B37CF8" w:rsidRDefault="00C56FB3" w:rsidP="00CF18FF">
      <w:pPr>
        <w:ind w:firstLine="400"/>
        <w:jc w:val="left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B.S in </w:t>
      </w:r>
      <w:r w:rsidR="00F94C5D">
        <w:rPr>
          <w:rFonts w:ascii="Calibri" w:hAnsi="Calibri" w:cs="Calibri"/>
        </w:rPr>
        <w:t xml:space="preserve">Dept. of </w:t>
      </w:r>
      <w:r w:rsidR="007F00AE" w:rsidRPr="00B37CF8">
        <w:rPr>
          <w:rFonts w:ascii="Calibri" w:hAnsi="Calibri" w:cs="Calibri"/>
        </w:rPr>
        <w:t>C</w:t>
      </w:r>
      <w:r w:rsidR="00AB3D94" w:rsidRPr="00B37CF8">
        <w:rPr>
          <w:rFonts w:ascii="Calibri" w:hAnsi="Calibri" w:cs="Calibri"/>
        </w:rPr>
        <w:t>onvergence</w:t>
      </w:r>
      <w:r w:rsidR="007F00AE" w:rsidRPr="00B37CF8">
        <w:rPr>
          <w:rFonts w:ascii="Calibri" w:hAnsi="Calibri" w:cs="Calibri"/>
        </w:rPr>
        <w:t xml:space="preserve"> IT Engineering</w:t>
      </w:r>
      <w:r w:rsidR="003E7B59" w:rsidRPr="00B37CF8">
        <w:rPr>
          <w:rFonts w:ascii="Calibri" w:hAnsi="Calibri" w:cs="Calibri"/>
        </w:rPr>
        <w:t xml:space="preserve"> (</w:t>
      </w:r>
      <w:r w:rsidR="00B75EBD">
        <w:rPr>
          <w:rFonts w:ascii="Calibri" w:hAnsi="Calibri" w:cs="Calibri" w:hint="eastAsia"/>
        </w:rPr>
        <w:t>m</w:t>
      </w:r>
      <w:r w:rsidR="00B75EBD">
        <w:rPr>
          <w:rFonts w:ascii="Calibri" w:hAnsi="Calibri" w:cs="Calibri"/>
        </w:rPr>
        <w:t>ajor in</w:t>
      </w:r>
      <w:r w:rsidR="003E7B59" w:rsidRPr="00B37CF8">
        <w:rPr>
          <w:rFonts w:ascii="Calibri" w:hAnsi="Calibri" w:cs="Calibri"/>
        </w:rPr>
        <w:t xml:space="preserve"> </w:t>
      </w:r>
      <w:r w:rsidR="003C16CA">
        <w:rPr>
          <w:rFonts w:ascii="Calibri" w:hAnsi="Calibri" w:cs="Calibri"/>
        </w:rPr>
        <w:t xml:space="preserve">Dept. of </w:t>
      </w:r>
      <w:r w:rsidR="003E7B59" w:rsidRPr="00B37CF8">
        <w:rPr>
          <w:rFonts w:ascii="Calibri" w:hAnsi="Calibri" w:cs="Calibri"/>
        </w:rPr>
        <w:t>Computer</w:t>
      </w:r>
      <w:r w:rsidR="000312D2">
        <w:rPr>
          <w:rFonts w:ascii="Calibri" w:hAnsi="Calibri" w:cs="Calibri"/>
        </w:rPr>
        <w:t xml:space="preserve"> Science and</w:t>
      </w:r>
      <w:r w:rsidR="003E7B59" w:rsidRPr="00B37CF8">
        <w:rPr>
          <w:rFonts w:ascii="Calibri" w:hAnsi="Calibri" w:cs="Calibri"/>
        </w:rPr>
        <w:t xml:space="preserve"> Engineering)</w:t>
      </w:r>
    </w:p>
    <w:p w14:paraId="0320A843" w14:textId="5AB0B681" w:rsidR="00667F1E" w:rsidRPr="00B37CF8" w:rsidRDefault="00F578B8" w:rsidP="00CF18FF">
      <w:pPr>
        <w:ind w:firstLine="400"/>
        <w:jc w:val="left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, Republic of Korea</w:t>
      </w:r>
      <w:r w:rsidR="00DB31CF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Feb. 2017 ~ Feb. 2022</w:t>
      </w:r>
    </w:p>
    <w:p w14:paraId="2791E7E7" w14:textId="710F1C92" w:rsidR="00501083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SKILLS SUMMARY</w:t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237A5725" w14:textId="1B1B11FE" w:rsidR="00501083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BE0AD4" w:rsidRPr="00B37CF8">
        <w:rPr>
          <w:rFonts w:ascii="Calibri" w:hAnsi="Calibri" w:cs="Calibri"/>
          <w:b/>
          <w:bCs/>
        </w:rPr>
        <w:t>Programming</w:t>
      </w:r>
      <w:r>
        <w:rPr>
          <w:rFonts w:ascii="Calibri" w:hAnsi="Calibri" w:cs="Calibri"/>
          <w:b/>
          <w:bCs/>
        </w:rPr>
        <w:t>)</w:t>
      </w:r>
      <w:r w:rsidR="00501083" w:rsidRPr="00B37CF8">
        <w:rPr>
          <w:rFonts w:ascii="Calibri" w:hAnsi="Calibri" w:cs="Calibri"/>
        </w:rPr>
        <w:t xml:space="preserve"> C, C++, Python, </w:t>
      </w:r>
      <w:r w:rsidR="00A5180D" w:rsidRPr="00B37CF8">
        <w:rPr>
          <w:rFonts w:ascii="Calibri" w:hAnsi="Calibri" w:cs="Calibri"/>
        </w:rPr>
        <w:t xml:space="preserve">Java, </w:t>
      </w:r>
      <w:r w:rsidR="00501083" w:rsidRPr="00B37CF8">
        <w:rPr>
          <w:rFonts w:ascii="Calibri" w:hAnsi="Calibri" w:cs="Calibri"/>
        </w:rPr>
        <w:t>MATLAB, O</w:t>
      </w:r>
      <w:r w:rsidR="00ED025B" w:rsidRPr="00B37CF8">
        <w:rPr>
          <w:rFonts w:ascii="Calibri" w:hAnsi="Calibri" w:cs="Calibri"/>
        </w:rPr>
        <w:t>C</w:t>
      </w:r>
      <w:r w:rsidR="00501083" w:rsidRPr="00B37CF8">
        <w:rPr>
          <w:rFonts w:ascii="Calibri" w:hAnsi="Calibri" w:cs="Calibri"/>
        </w:rPr>
        <w:t>aml</w:t>
      </w:r>
    </w:p>
    <w:p w14:paraId="5454B855" w14:textId="01468AEC" w:rsidR="00EB3019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EB3019" w:rsidRPr="00B37CF8">
        <w:rPr>
          <w:rFonts w:ascii="Calibri" w:hAnsi="Calibri" w:cs="Calibri"/>
          <w:b/>
          <w:bCs/>
        </w:rPr>
        <w:t>Image Processing</w:t>
      </w:r>
      <w:r>
        <w:rPr>
          <w:rFonts w:ascii="Calibri" w:hAnsi="Calibri" w:cs="Calibri"/>
          <w:b/>
          <w:bCs/>
        </w:rPr>
        <w:t>)</w:t>
      </w:r>
      <w:r w:rsidR="00EB3019" w:rsidRPr="00B37CF8">
        <w:rPr>
          <w:rFonts w:ascii="Calibri" w:hAnsi="Calibri" w:cs="Calibri"/>
        </w:rPr>
        <w:t xml:space="preserve"> OpenCV</w:t>
      </w:r>
    </w:p>
    <w:p w14:paraId="2A7E6B79" w14:textId="4DCDEE2B" w:rsidR="0007217A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07217A" w:rsidRPr="00B37CF8">
        <w:rPr>
          <w:rFonts w:ascii="Calibri" w:hAnsi="Calibri" w:cs="Calibri"/>
          <w:b/>
          <w:bCs/>
        </w:rPr>
        <w:t>Deep Learning</w:t>
      </w:r>
      <w:r>
        <w:rPr>
          <w:rFonts w:ascii="Calibri" w:hAnsi="Calibri" w:cs="Calibri"/>
          <w:b/>
          <w:bCs/>
        </w:rPr>
        <w:t>)</w:t>
      </w:r>
      <w:r w:rsidR="0007217A" w:rsidRPr="00B37CF8">
        <w:rPr>
          <w:rFonts w:ascii="Calibri" w:hAnsi="Calibri" w:cs="Calibri"/>
        </w:rPr>
        <w:t xml:space="preserve"> </w:t>
      </w:r>
      <w:r w:rsidR="00EB3019" w:rsidRPr="00B37CF8">
        <w:rPr>
          <w:rFonts w:ascii="Calibri" w:hAnsi="Calibri" w:cs="Calibri"/>
        </w:rPr>
        <w:t>Tensorflow, PyTorch</w:t>
      </w:r>
    </w:p>
    <w:p w14:paraId="5299541F" w14:textId="36219CD3" w:rsidR="00982BE9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982BE9" w:rsidRPr="00B37CF8">
        <w:rPr>
          <w:rFonts w:ascii="Calibri" w:hAnsi="Calibri" w:cs="Calibri"/>
          <w:b/>
          <w:bCs/>
        </w:rPr>
        <w:t>Linux</w:t>
      </w:r>
      <w:r w:rsidR="00272BE5">
        <w:rPr>
          <w:rFonts w:ascii="Calibri" w:hAnsi="Calibri" w:cs="Calibri"/>
          <w:b/>
          <w:bCs/>
        </w:rPr>
        <w:t xml:space="preserve"> Server</w:t>
      </w:r>
      <w:r>
        <w:rPr>
          <w:rFonts w:ascii="Calibri" w:hAnsi="Calibri" w:cs="Calibri"/>
          <w:b/>
          <w:bCs/>
        </w:rPr>
        <w:t>)</w:t>
      </w:r>
      <w:r w:rsidR="00982BE9" w:rsidRPr="00B37CF8">
        <w:rPr>
          <w:rFonts w:ascii="Calibri" w:hAnsi="Calibri" w:cs="Calibri"/>
        </w:rPr>
        <w:t xml:space="preserve"> Unix/Linux, Docker</w:t>
      </w:r>
    </w:p>
    <w:p w14:paraId="3C8EA1ED" w14:textId="0B560156" w:rsidR="00FA2E98" w:rsidRPr="00B37CF8" w:rsidRDefault="00FA2E98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(Front-end) </w:t>
      </w:r>
      <w:r w:rsidRPr="00FA2E98">
        <w:rPr>
          <w:rFonts w:ascii="Calibri" w:hAnsi="Calibri" w:cs="Calibri"/>
        </w:rPr>
        <w:t>HTML, CSS</w:t>
      </w:r>
      <w:r w:rsidR="00B02D2E">
        <w:rPr>
          <w:rFonts w:ascii="Calibri" w:hAnsi="Calibri" w:cs="Calibri"/>
          <w:b/>
          <w:bCs/>
        </w:rPr>
        <w:t xml:space="preserve">, </w:t>
      </w:r>
      <w:r w:rsidR="00B02D2E" w:rsidRPr="00B02D2E">
        <w:rPr>
          <w:rFonts w:ascii="Calibri" w:hAnsi="Calibri" w:cs="Calibri"/>
        </w:rPr>
        <w:t>Django</w:t>
      </w:r>
    </w:p>
    <w:p w14:paraId="494360EF" w14:textId="782BC97D" w:rsidR="00667F1E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087B77" w:rsidRPr="00B37CF8">
        <w:rPr>
          <w:rFonts w:ascii="Calibri" w:hAnsi="Calibri" w:cs="Calibri"/>
          <w:b/>
          <w:bCs/>
        </w:rPr>
        <w:t>H</w:t>
      </w:r>
      <w:r w:rsidR="00EB3019" w:rsidRPr="00B37CF8">
        <w:rPr>
          <w:rFonts w:ascii="Calibri" w:hAnsi="Calibri" w:cs="Calibri"/>
          <w:b/>
          <w:bCs/>
        </w:rPr>
        <w:t>/W</w:t>
      </w:r>
      <w:r>
        <w:rPr>
          <w:rFonts w:ascii="Calibri" w:hAnsi="Calibri" w:cs="Calibri"/>
          <w:b/>
          <w:bCs/>
        </w:rPr>
        <w:t>)</w:t>
      </w:r>
      <w:r w:rsidR="00813CD1" w:rsidRPr="00B37CF8">
        <w:rPr>
          <w:rFonts w:ascii="Calibri" w:hAnsi="Calibri" w:cs="Calibri"/>
        </w:rPr>
        <w:t xml:space="preserve"> Arduino, OrCAD</w:t>
      </w:r>
    </w:p>
    <w:p w14:paraId="3FF13424" w14:textId="426E0EBE" w:rsidR="007F00AE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EXPERIENCE</w:t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1AA45241" w14:textId="772A6CF8" w:rsidR="001C125D" w:rsidRPr="0052130B" w:rsidRDefault="00C5523B" w:rsidP="0052130B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52130B">
        <w:rPr>
          <w:rFonts w:ascii="Calibri" w:hAnsi="Calibri" w:cs="Calibri"/>
          <w:b/>
        </w:rPr>
        <w:t>Software</w:t>
      </w:r>
      <w:r w:rsidR="007722C9" w:rsidRPr="0052130B">
        <w:rPr>
          <w:rFonts w:ascii="Calibri" w:hAnsi="Calibri" w:cs="Calibri"/>
          <w:b/>
        </w:rPr>
        <w:t xml:space="preserve"> </w:t>
      </w:r>
      <w:r w:rsidR="00A733C6" w:rsidRPr="0052130B">
        <w:rPr>
          <w:rFonts w:ascii="Calibri" w:hAnsi="Calibri" w:cs="Calibri"/>
          <w:b/>
        </w:rPr>
        <w:t>Development Project</w:t>
      </w:r>
      <w:r w:rsidR="00A733C6" w:rsidRPr="0052130B">
        <w:rPr>
          <w:rFonts w:ascii="Calibri" w:hAnsi="Calibri" w:cs="Calibri"/>
        </w:rPr>
        <w:t xml:space="preserve">, POSTECH, Pohang, </w:t>
      </w:r>
      <w:r w:rsidR="00DB31CF" w:rsidRPr="0052130B">
        <w:rPr>
          <w:rFonts w:ascii="Calibri" w:hAnsi="Calibri" w:cs="Calibri"/>
        </w:rPr>
        <w:t xml:space="preserve">Republic of </w:t>
      </w:r>
      <w:r w:rsidR="00A733C6" w:rsidRPr="0052130B">
        <w:rPr>
          <w:rFonts w:ascii="Calibri" w:hAnsi="Calibri" w:cs="Calibri"/>
        </w:rPr>
        <w:t>Korea</w:t>
      </w:r>
      <w:r w:rsidR="007722C9" w:rsidRPr="0052130B">
        <w:rPr>
          <w:rFonts w:ascii="Calibri" w:hAnsi="Calibri" w:cs="Calibri"/>
        </w:rPr>
        <w:t>, Mar. 2018 ~ Jun. 2018</w:t>
      </w:r>
    </w:p>
    <w:p w14:paraId="551FE7D4" w14:textId="39238167" w:rsidR="00320CA3" w:rsidRPr="00B37CF8" w:rsidRDefault="00752A93" w:rsidP="0052130B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20CA3" w:rsidRPr="00B37CF8">
        <w:rPr>
          <w:rFonts w:ascii="Calibri" w:hAnsi="Calibri" w:cs="Calibri"/>
          <w:b/>
          <w:bCs/>
        </w:rPr>
        <w:t>D</w:t>
      </w:r>
      <w:r w:rsidR="003949FB" w:rsidRPr="00B37CF8">
        <w:rPr>
          <w:rFonts w:ascii="Calibri" w:hAnsi="Calibri" w:cs="Calibri"/>
          <w:b/>
          <w:bCs/>
        </w:rPr>
        <w:t>ocx</w:t>
      </w:r>
      <w:r w:rsidR="00320CA3" w:rsidRPr="00B37CF8">
        <w:rPr>
          <w:rFonts w:ascii="Calibri" w:hAnsi="Calibri" w:cs="Calibri"/>
          <w:b/>
          <w:bCs/>
        </w:rPr>
        <w:t xml:space="preserve"> 2 </w:t>
      </w:r>
      <w:r w:rsidR="008C0FCC">
        <w:rPr>
          <w:rFonts w:ascii="Calibri" w:hAnsi="Calibri" w:cs="Calibri"/>
          <w:b/>
          <w:bCs/>
        </w:rPr>
        <w:t>P</w:t>
      </w:r>
      <w:r w:rsidR="003949FB" w:rsidRPr="00B37CF8">
        <w:rPr>
          <w:rFonts w:ascii="Calibri" w:hAnsi="Calibri" w:cs="Calibri"/>
          <w:b/>
          <w:bCs/>
        </w:rPr>
        <w:t>ptx</w:t>
      </w:r>
    </w:p>
    <w:p w14:paraId="3AD896E3" w14:textId="0A862BFE" w:rsidR="001E2E23" w:rsidRPr="00B37CF8" w:rsidRDefault="001E2E23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esigned a tool for p</w:t>
      </w:r>
      <w:r w:rsidR="00C34962" w:rsidRPr="00B37CF8">
        <w:rPr>
          <w:rFonts w:ascii="Calibri" w:hAnsi="Calibri" w:cs="Calibri"/>
        </w:rPr>
        <w:t>roducing p</w:t>
      </w:r>
      <w:r w:rsidR="0034227A" w:rsidRPr="00B37CF8">
        <w:rPr>
          <w:rFonts w:ascii="Calibri" w:hAnsi="Calibri" w:cs="Calibri"/>
        </w:rPr>
        <w:t xml:space="preserve">resentation materials </w:t>
      </w:r>
      <w:r w:rsidR="00120984" w:rsidRPr="00B37CF8">
        <w:rPr>
          <w:rFonts w:ascii="Calibri" w:hAnsi="Calibri" w:cs="Calibri"/>
        </w:rPr>
        <w:t xml:space="preserve">according to pre-planned UI </w:t>
      </w:r>
      <w:r w:rsidR="0034227A" w:rsidRPr="00B37CF8">
        <w:rPr>
          <w:rFonts w:ascii="Calibri" w:hAnsi="Calibri" w:cs="Calibri"/>
        </w:rPr>
        <w:t xml:space="preserve">by using </w:t>
      </w:r>
      <w:r w:rsidR="00222475" w:rsidRPr="00B37CF8">
        <w:rPr>
          <w:rFonts w:ascii="Calibri" w:hAnsi="Calibri" w:cs="Calibri"/>
        </w:rPr>
        <w:t>P</w:t>
      </w:r>
      <w:r w:rsidR="00C34962" w:rsidRPr="00B37CF8">
        <w:rPr>
          <w:rFonts w:ascii="Calibri" w:hAnsi="Calibri" w:cs="Calibri"/>
        </w:rPr>
        <w:t>ython</w:t>
      </w:r>
      <w:r w:rsidR="0059523B" w:rsidRPr="00B37CF8">
        <w:rPr>
          <w:rFonts w:ascii="Calibri" w:hAnsi="Calibri" w:cs="Calibri"/>
        </w:rPr>
        <w:t xml:space="preserve"> and </w:t>
      </w:r>
      <w:r w:rsidR="00222475" w:rsidRPr="00B37CF8">
        <w:rPr>
          <w:rFonts w:ascii="Calibri" w:hAnsi="Calibri" w:cs="Calibri"/>
        </w:rPr>
        <w:t>P</w:t>
      </w:r>
      <w:r w:rsidR="0059523B" w:rsidRPr="00B37CF8">
        <w:rPr>
          <w:rFonts w:ascii="Calibri" w:hAnsi="Calibri" w:cs="Calibri"/>
        </w:rPr>
        <w:t xml:space="preserve">ython-docx and </w:t>
      </w:r>
      <w:r w:rsidR="008A3930" w:rsidRPr="00B37CF8">
        <w:rPr>
          <w:rFonts w:ascii="Calibri" w:hAnsi="Calibri" w:cs="Calibri"/>
        </w:rPr>
        <w:t>Pyt</w:t>
      </w:r>
      <w:r w:rsidR="00F75DFA" w:rsidRPr="00B37CF8">
        <w:rPr>
          <w:rFonts w:ascii="Calibri" w:hAnsi="Calibri" w:cs="Calibri"/>
        </w:rPr>
        <w:t>h</w:t>
      </w:r>
      <w:r w:rsidR="008A3930" w:rsidRPr="00B37CF8">
        <w:rPr>
          <w:rFonts w:ascii="Calibri" w:hAnsi="Calibri" w:cs="Calibri"/>
        </w:rPr>
        <w:t>on-</w:t>
      </w:r>
      <w:r w:rsidR="0059523B" w:rsidRPr="00B37CF8">
        <w:rPr>
          <w:rFonts w:ascii="Calibri" w:hAnsi="Calibri" w:cs="Calibri"/>
        </w:rPr>
        <w:t>pptx library</w:t>
      </w:r>
    </w:p>
    <w:p w14:paraId="2221581C" w14:textId="71284D80" w:rsidR="001E2E23" w:rsidRPr="00B37CF8" w:rsidRDefault="00A45C6E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rvice</w:t>
      </w:r>
      <w:r w:rsidR="0058366E" w:rsidRPr="00B37CF8">
        <w:rPr>
          <w:rFonts w:ascii="Calibri" w:hAnsi="Calibri" w:cs="Calibri"/>
        </w:rPr>
        <w:t xml:space="preserve"> that c</w:t>
      </w:r>
      <w:r w:rsidR="00D41D28" w:rsidRPr="00B37CF8">
        <w:rPr>
          <w:rFonts w:ascii="Calibri" w:hAnsi="Calibri" w:cs="Calibri"/>
        </w:rPr>
        <w:t>onvert</w:t>
      </w:r>
      <w:r w:rsidR="0058366E" w:rsidRPr="00B37CF8">
        <w:rPr>
          <w:rFonts w:ascii="Calibri" w:hAnsi="Calibri" w:cs="Calibri"/>
        </w:rPr>
        <w:t>s</w:t>
      </w:r>
      <w:r w:rsidR="001E2E23" w:rsidRPr="00B37CF8">
        <w:rPr>
          <w:rFonts w:ascii="Calibri" w:hAnsi="Calibri" w:cs="Calibri"/>
        </w:rPr>
        <w:t xml:space="preserve"> a word-style file to a ppt-style file automatically at one’s wants</w:t>
      </w:r>
    </w:p>
    <w:p w14:paraId="743DF53F" w14:textId="736CC1AE" w:rsidR="007722C9" w:rsidRPr="0052130B" w:rsidRDefault="009C6AA6" w:rsidP="0052130B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52130B">
        <w:rPr>
          <w:rFonts w:ascii="Calibri" w:hAnsi="Calibri" w:cs="Calibri"/>
          <w:b/>
        </w:rPr>
        <w:t>Software Development Project</w:t>
      </w:r>
      <w:r w:rsidRPr="0052130B">
        <w:rPr>
          <w:rFonts w:ascii="Calibri" w:hAnsi="Calibri" w:cs="Calibri"/>
        </w:rPr>
        <w:t xml:space="preserve">, POSTECH, Pohang, </w:t>
      </w:r>
      <w:r w:rsidR="00DB31CF" w:rsidRPr="0052130B">
        <w:rPr>
          <w:rFonts w:ascii="Calibri" w:hAnsi="Calibri" w:cs="Calibri"/>
        </w:rPr>
        <w:t xml:space="preserve">Republic of </w:t>
      </w:r>
      <w:r w:rsidRPr="0052130B">
        <w:rPr>
          <w:rFonts w:ascii="Calibri" w:hAnsi="Calibri" w:cs="Calibri"/>
        </w:rPr>
        <w:t>Korea</w:t>
      </w:r>
      <w:r w:rsidR="00456AAD" w:rsidRPr="0052130B">
        <w:rPr>
          <w:rFonts w:ascii="Calibri" w:hAnsi="Calibri" w:cs="Calibri"/>
        </w:rPr>
        <w:t>, Aug</w:t>
      </w:r>
      <w:r w:rsidRPr="0052130B">
        <w:rPr>
          <w:rFonts w:ascii="Calibri" w:hAnsi="Calibri" w:cs="Calibri"/>
        </w:rPr>
        <w:t>.</w:t>
      </w:r>
      <w:r w:rsidR="00456AAD" w:rsidRPr="0052130B">
        <w:rPr>
          <w:rFonts w:ascii="Calibri" w:hAnsi="Calibri" w:cs="Calibri"/>
        </w:rPr>
        <w:t xml:space="preserve"> 2018 ~ Dec</w:t>
      </w:r>
      <w:r w:rsidRPr="0052130B">
        <w:rPr>
          <w:rFonts w:ascii="Calibri" w:hAnsi="Calibri" w:cs="Calibri"/>
        </w:rPr>
        <w:t>. 2018</w:t>
      </w:r>
    </w:p>
    <w:p w14:paraId="183F99E9" w14:textId="6FF22468" w:rsidR="00341C87" w:rsidRPr="00B37CF8" w:rsidRDefault="00752A93" w:rsidP="0052130B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41C87" w:rsidRPr="00B37CF8">
        <w:rPr>
          <w:rFonts w:ascii="Calibri" w:hAnsi="Calibri" w:cs="Calibri"/>
          <w:b/>
          <w:bCs/>
        </w:rPr>
        <w:t xml:space="preserve">Rating </w:t>
      </w:r>
      <w:r w:rsidR="008C0FCC">
        <w:rPr>
          <w:rFonts w:ascii="Calibri" w:hAnsi="Calibri" w:cs="Calibri"/>
          <w:b/>
          <w:bCs/>
        </w:rPr>
        <w:t>S</w:t>
      </w:r>
      <w:r w:rsidR="00341C87" w:rsidRPr="00B37CF8">
        <w:rPr>
          <w:rFonts w:ascii="Calibri" w:hAnsi="Calibri" w:cs="Calibri"/>
          <w:b/>
          <w:bCs/>
        </w:rPr>
        <w:t xml:space="preserve">ystem for </w:t>
      </w:r>
      <w:r w:rsidR="008C0FCC">
        <w:rPr>
          <w:rFonts w:ascii="Calibri" w:hAnsi="Calibri" w:cs="Calibri"/>
          <w:b/>
          <w:bCs/>
        </w:rPr>
        <w:t>V</w:t>
      </w:r>
      <w:r w:rsidR="00341C87" w:rsidRPr="00B37CF8">
        <w:rPr>
          <w:rFonts w:ascii="Calibri" w:hAnsi="Calibri" w:cs="Calibri"/>
          <w:b/>
          <w:bCs/>
        </w:rPr>
        <w:t xml:space="preserve">isual </w:t>
      </w:r>
      <w:r w:rsidR="008C0FCC">
        <w:rPr>
          <w:rFonts w:ascii="Calibri" w:hAnsi="Calibri" w:cs="Calibri"/>
          <w:b/>
          <w:bCs/>
        </w:rPr>
        <w:t>M</w:t>
      </w:r>
      <w:r w:rsidR="00341C87" w:rsidRPr="00B37CF8">
        <w:rPr>
          <w:rFonts w:ascii="Calibri" w:hAnsi="Calibri" w:cs="Calibri"/>
          <w:b/>
          <w:bCs/>
        </w:rPr>
        <w:t xml:space="preserve">edia by </w:t>
      </w:r>
      <w:r w:rsidR="008C0FCC">
        <w:rPr>
          <w:rFonts w:ascii="Calibri" w:hAnsi="Calibri" w:cs="Calibri"/>
          <w:b/>
          <w:bCs/>
        </w:rPr>
        <w:t>B</w:t>
      </w:r>
      <w:r w:rsidR="00341C87" w:rsidRPr="00B37CF8">
        <w:rPr>
          <w:rFonts w:ascii="Calibri" w:hAnsi="Calibri" w:cs="Calibri"/>
          <w:b/>
          <w:bCs/>
        </w:rPr>
        <w:t xml:space="preserve">io-signal </w:t>
      </w:r>
      <w:r w:rsidR="008C0FCC">
        <w:rPr>
          <w:rFonts w:ascii="Calibri" w:hAnsi="Calibri" w:cs="Calibri"/>
          <w:b/>
          <w:bCs/>
        </w:rPr>
        <w:t>M</w:t>
      </w:r>
      <w:r w:rsidR="00341C87" w:rsidRPr="00B37CF8">
        <w:rPr>
          <w:rFonts w:ascii="Calibri" w:hAnsi="Calibri" w:cs="Calibri"/>
          <w:b/>
          <w:bCs/>
        </w:rPr>
        <w:t>easurement</w:t>
      </w:r>
    </w:p>
    <w:p w14:paraId="07F6723E" w14:textId="0B13303D" w:rsidR="00C34962" w:rsidRPr="00B37CF8" w:rsidRDefault="00F31005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a biometric data-based </w:t>
      </w:r>
      <w:r w:rsidR="0034227A" w:rsidRPr="00B37CF8">
        <w:rPr>
          <w:rFonts w:ascii="Calibri" w:hAnsi="Calibri" w:cs="Calibri"/>
        </w:rPr>
        <w:t xml:space="preserve">video rating system by using </w:t>
      </w:r>
      <w:r w:rsidR="00222475" w:rsidRPr="00B37CF8">
        <w:rPr>
          <w:rFonts w:ascii="Calibri" w:hAnsi="Calibri" w:cs="Calibri"/>
        </w:rPr>
        <w:t>P</w:t>
      </w:r>
      <w:r w:rsidRPr="00B37CF8">
        <w:rPr>
          <w:rFonts w:ascii="Calibri" w:hAnsi="Calibri" w:cs="Calibri"/>
        </w:rPr>
        <w:t xml:space="preserve">ython and </w:t>
      </w:r>
      <w:r w:rsidR="00222475" w:rsidRPr="00B37CF8">
        <w:rPr>
          <w:rFonts w:ascii="Calibri" w:hAnsi="Calibri" w:cs="Calibri"/>
        </w:rPr>
        <w:t>A</w:t>
      </w:r>
      <w:r w:rsidRPr="00B37CF8">
        <w:rPr>
          <w:rFonts w:ascii="Calibri" w:hAnsi="Calibri" w:cs="Calibri"/>
        </w:rPr>
        <w:t>rduino</w:t>
      </w:r>
    </w:p>
    <w:p w14:paraId="14896DD9" w14:textId="1BD1ADBC" w:rsidR="00C473A4" w:rsidRPr="00B37CF8" w:rsidRDefault="00BA74D5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Service that gets biometric data </w:t>
      </w:r>
      <w:r w:rsidR="006B66A0" w:rsidRPr="00B37CF8">
        <w:rPr>
          <w:rFonts w:ascii="Calibri" w:hAnsi="Calibri" w:cs="Calibri"/>
        </w:rPr>
        <w:t xml:space="preserve">from GSR, ECG, </w:t>
      </w:r>
      <w:r w:rsidR="0018080C" w:rsidRPr="00B37CF8">
        <w:rPr>
          <w:rFonts w:ascii="Calibri" w:hAnsi="Calibri" w:cs="Calibri"/>
        </w:rPr>
        <w:t>H</w:t>
      </w:r>
      <w:r w:rsidR="006B66A0" w:rsidRPr="00B37CF8">
        <w:rPr>
          <w:rFonts w:ascii="Calibri" w:hAnsi="Calibri" w:cs="Calibri"/>
        </w:rPr>
        <w:t>eart</w:t>
      </w:r>
      <w:r w:rsidR="008B7ADC">
        <w:rPr>
          <w:rFonts w:ascii="Calibri" w:hAnsi="Calibri" w:cs="Calibri"/>
        </w:rPr>
        <w:t xml:space="preserve"> </w:t>
      </w:r>
      <w:r w:rsidR="0018080C" w:rsidRPr="00B37CF8">
        <w:rPr>
          <w:rFonts w:ascii="Calibri" w:hAnsi="Calibri" w:cs="Calibri"/>
        </w:rPr>
        <w:t>r</w:t>
      </w:r>
      <w:r w:rsidR="006B66A0" w:rsidRPr="00B37CF8">
        <w:rPr>
          <w:rFonts w:ascii="Calibri" w:hAnsi="Calibri" w:cs="Calibri"/>
        </w:rPr>
        <w:t>ate, EEG sensor</w:t>
      </w:r>
      <w:r w:rsidRPr="00B37CF8">
        <w:rPr>
          <w:rFonts w:ascii="Calibri" w:hAnsi="Calibri" w:cs="Calibri"/>
        </w:rPr>
        <w:t xml:space="preserve"> </w:t>
      </w:r>
      <w:r w:rsidR="006E3EAA">
        <w:rPr>
          <w:rFonts w:ascii="Calibri" w:hAnsi="Calibri" w:cs="Calibri" w:hint="eastAsia"/>
        </w:rPr>
        <w:t>t</w:t>
      </w:r>
      <w:r w:rsidR="006E3EAA">
        <w:rPr>
          <w:rFonts w:ascii="Calibri" w:hAnsi="Calibri" w:cs="Calibri"/>
        </w:rPr>
        <w:t>o</w:t>
      </w:r>
      <w:r w:rsidRPr="00B37CF8">
        <w:rPr>
          <w:rFonts w:ascii="Calibri" w:hAnsi="Calibri" w:cs="Calibri"/>
        </w:rPr>
        <w:t xml:space="preserve"> an</w:t>
      </w:r>
      <w:r w:rsidR="00EA4A48" w:rsidRPr="00B37CF8">
        <w:rPr>
          <w:rFonts w:ascii="Calibri" w:hAnsi="Calibri" w:cs="Calibri"/>
        </w:rPr>
        <w:t>al</w:t>
      </w:r>
      <w:r w:rsidRPr="00B37CF8">
        <w:rPr>
          <w:rFonts w:ascii="Calibri" w:hAnsi="Calibri" w:cs="Calibri"/>
        </w:rPr>
        <w:t>y</w:t>
      </w:r>
      <w:r w:rsidR="00EA4A48" w:rsidRPr="00B37CF8">
        <w:rPr>
          <w:rFonts w:ascii="Calibri" w:hAnsi="Calibri" w:cs="Calibri"/>
        </w:rPr>
        <w:t xml:space="preserve">ze </w:t>
      </w:r>
      <w:r w:rsidR="00C473A4" w:rsidRPr="00B37CF8">
        <w:rPr>
          <w:rFonts w:ascii="Calibri" w:hAnsi="Calibri" w:cs="Calibri"/>
        </w:rPr>
        <w:t>graphs</w:t>
      </w:r>
      <w:r w:rsidR="00E2002D" w:rsidRPr="00B37CF8">
        <w:rPr>
          <w:rFonts w:ascii="Calibri" w:hAnsi="Calibri" w:cs="Calibri"/>
        </w:rPr>
        <w:t xml:space="preserve"> </w:t>
      </w:r>
      <w:r w:rsidR="00C473A4" w:rsidRPr="00B37CF8">
        <w:rPr>
          <w:rFonts w:ascii="Calibri" w:hAnsi="Calibri" w:cs="Calibri"/>
        </w:rPr>
        <w:t xml:space="preserve">that vary according to </w:t>
      </w:r>
      <w:r w:rsidR="008B1330" w:rsidRPr="00B37CF8">
        <w:rPr>
          <w:rFonts w:ascii="Calibri" w:hAnsi="Calibri" w:cs="Calibri"/>
        </w:rPr>
        <w:t>visual media</w:t>
      </w:r>
    </w:p>
    <w:p w14:paraId="7747CF95" w14:textId="06BBED86" w:rsidR="007C5E3E" w:rsidRPr="00BE64E6" w:rsidRDefault="007C5E3E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Hardware Development Project</w:t>
      </w:r>
      <w:r w:rsidRPr="00BE64E6">
        <w:rPr>
          <w:rFonts w:ascii="Calibri" w:hAnsi="Calibri" w:cs="Calibri"/>
        </w:rPr>
        <w:t xml:space="preserve">, POSTECH, Pohang, </w:t>
      </w:r>
      <w:r w:rsidR="00DB31CF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>Korea, Apr. 2019 ~ Jun. 2019</w:t>
      </w:r>
    </w:p>
    <w:p w14:paraId="05D073CD" w14:textId="140F5827" w:rsidR="000F69CB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949FB" w:rsidRPr="00B37CF8">
        <w:rPr>
          <w:rFonts w:ascii="Calibri" w:hAnsi="Calibri" w:cs="Calibri"/>
          <w:b/>
          <w:bCs/>
        </w:rPr>
        <w:t xml:space="preserve">Raising </w:t>
      </w:r>
      <w:r w:rsidR="00EB0A39">
        <w:rPr>
          <w:rFonts w:ascii="Calibri" w:hAnsi="Calibri" w:cs="Calibri"/>
          <w:b/>
          <w:bCs/>
        </w:rPr>
        <w:t>A</w:t>
      </w:r>
      <w:r w:rsidR="003949FB" w:rsidRPr="00B37CF8">
        <w:rPr>
          <w:rFonts w:ascii="Calibri" w:hAnsi="Calibri" w:cs="Calibri"/>
          <w:b/>
          <w:bCs/>
        </w:rPr>
        <w:t xml:space="preserve">nimals through </w:t>
      </w:r>
      <w:r w:rsidR="00EB0A39">
        <w:rPr>
          <w:rFonts w:ascii="Calibri" w:hAnsi="Calibri" w:cs="Calibri"/>
          <w:b/>
          <w:bCs/>
        </w:rPr>
        <w:t>A</w:t>
      </w:r>
      <w:r w:rsidR="003949FB" w:rsidRPr="00B37CF8">
        <w:rPr>
          <w:rFonts w:ascii="Calibri" w:hAnsi="Calibri" w:cs="Calibri"/>
          <w:b/>
          <w:bCs/>
        </w:rPr>
        <w:t>ffection</w:t>
      </w:r>
    </w:p>
    <w:p w14:paraId="18F37859" w14:textId="7053834C" w:rsidR="007C5E3E" w:rsidRPr="00B37CF8" w:rsidRDefault="00E307EE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a </w:t>
      </w:r>
      <w:r w:rsidR="00553757" w:rsidRPr="00B37CF8">
        <w:rPr>
          <w:rFonts w:ascii="Calibri" w:eastAsiaTheme="minorHAnsi" w:hAnsi="Calibri" w:cs="Calibri"/>
          <w:color w:val="000000"/>
          <w:kern w:val="0"/>
          <w:szCs w:val="20"/>
        </w:rPr>
        <w:t xml:space="preserve">finite state machine </w:t>
      </w:r>
      <w:r w:rsidRPr="00B37CF8">
        <w:rPr>
          <w:rFonts w:ascii="Calibri" w:hAnsi="Calibri" w:cs="Calibri"/>
        </w:rPr>
        <w:t>system game of visually raising animals by using OrCAD</w:t>
      </w:r>
    </w:p>
    <w:p w14:paraId="4F5CB37E" w14:textId="2F309BB4" w:rsidR="00813CD1" w:rsidRPr="00B37CF8" w:rsidRDefault="005C1FE1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G</w:t>
      </w:r>
      <w:r w:rsidR="00E307EE" w:rsidRPr="00B37CF8">
        <w:rPr>
          <w:rFonts w:ascii="Calibri" w:hAnsi="Calibri" w:cs="Calibri"/>
        </w:rPr>
        <w:t>ame of simple algor</w:t>
      </w:r>
      <w:r w:rsidR="008560B6" w:rsidRPr="00B37CF8">
        <w:rPr>
          <w:rFonts w:ascii="Calibri" w:hAnsi="Calibri" w:cs="Calibri"/>
        </w:rPr>
        <w:t>ithms that users can enjoy with</w:t>
      </w:r>
      <w:r w:rsidR="00E307EE" w:rsidRPr="00B37CF8">
        <w:rPr>
          <w:rFonts w:ascii="Calibri" w:hAnsi="Calibri" w:cs="Calibri"/>
        </w:rPr>
        <w:t xml:space="preserve"> the </w:t>
      </w:r>
      <w:r w:rsidR="0008449C" w:rsidRPr="00B37CF8">
        <w:rPr>
          <w:rFonts w:ascii="Calibri" w:hAnsi="Calibri" w:cs="Calibri"/>
        </w:rPr>
        <w:t>b</w:t>
      </w:r>
      <w:r w:rsidR="00E307EE" w:rsidRPr="00B37CF8">
        <w:rPr>
          <w:rFonts w:ascii="Calibri" w:hAnsi="Calibri" w:cs="Calibri"/>
        </w:rPr>
        <w:t xml:space="preserve">read </w:t>
      </w:r>
      <w:r w:rsidR="0008449C" w:rsidRPr="00B37CF8">
        <w:rPr>
          <w:rFonts w:ascii="Calibri" w:hAnsi="Calibri" w:cs="Calibri"/>
        </w:rPr>
        <w:t>b</w:t>
      </w:r>
      <w:r w:rsidR="00E307EE" w:rsidRPr="00B37CF8">
        <w:rPr>
          <w:rFonts w:ascii="Calibri" w:hAnsi="Calibri" w:cs="Calibri"/>
        </w:rPr>
        <w:t>oard</w:t>
      </w:r>
    </w:p>
    <w:p w14:paraId="325EB55A" w14:textId="548FAA80" w:rsidR="00272579" w:rsidRPr="00BE64E6" w:rsidRDefault="00272579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Software Development Project</w:t>
      </w:r>
      <w:r w:rsidRPr="00BE64E6">
        <w:rPr>
          <w:rFonts w:ascii="Calibri" w:hAnsi="Calibri" w:cs="Calibri"/>
        </w:rPr>
        <w:t xml:space="preserve">, POSTECH, Pohang, </w:t>
      </w:r>
      <w:r w:rsidR="00DB31CF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>Korea, Mar. 2020 ~ Jun. 2020</w:t>
      </w:r>
    </w:p>
    <w:p w14:paraId="2D3114F9" w14:textId="0804E9AB" w:rsidR="00EA57BD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EA57BD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EA57BD" w:rsidRPr="00B37CF8">
        <w:rPr>
          <w:rFonts w:ascii="Calibri" w:hAnsi="Calibri" w:cs="Calibri"/>
          <w:b/>
          <w:bCs/>
        </w:rPr>
        <w:t xml:space="preserve"> Designing </w:t>
      </w:r>
      <w:r w:rsidR="00EB0A39">
        <w:rPr>
          <w:rFonts w:ascii="Calibri" w:hAnsi="Calibri" w:cs="Calibri"/>
          <w:b/>
          <w:bCs/>
        </w:rPr>
        <w:t>S</w:t>
      </w:r>
      <w:r w:rsidR="00EA57BD" w:rsidRPr="00B37CF8">
        <w:rPr>
          <w:rFonts w:ascii="Calibri" w:hAnsi="Calibri" w:cs="Calibri"/>
          <w:b/>
          <w:bCs/>
        </w:rPr>
        <w:t xml:space="preserve">ensor </w:t>
      </w:r>
      <w:r w:rsidR="00EB0A39">
        <w:rPr>
          <w:rFonts w:ascii="Calibri" w:hAnsi="Calibri" w:cs="Calibri"/>
          <w:b/>
          <w:bCs/>
        </w:rPr>
        <w:t>M</w:t>
      </w:r>
      <w:r w:rsidR="00EA57BD" w:rsidRPr="00B37CF8">
        <w:rPr>
          <w:rFonts w:ascii="Calibri" w:hAnsi="Calibri" w:cs="Calibri"/>
          <w:b/>
          <w:bCs/>
        </w:rPr>
        <w:t xml:space="preserve">odel for </w:t>
      </w:r>
      <w:r w:rsidR="00EB0A39">
        <w:rPr>
          <w:rFonts w:ascii="Calibri" w:hAnsi="Calibri" w:cs="Calibri"/>
          <w:b/>
          <w:bCs/>
        </w:rPr>
        <w:t>A</w:t>
      </w:r>
      <w:r w:rsidR="00EA57BD" w:rsidRPr="00B37CF8">
        <w:rPr>
          <w:rFonts w:ascii="Calibri" w:hAnsi="Calibri" w:cs="Calibri"/>
          <w:b/>
          <w:bCs/>
        </w:rPr>
        <w:t xml:space="preserve">utonomous </w:t>
      </w:r>
      <w:r w:rsidR="00EB0A39">
        <w:rPr>
          <w:rFonts w:ascii="Calibri" w:hAnsi="Calibri" w:cs="Calibri"/>
          <w:b/>
          <w:bCs/>
        </w:rPr>
        <w:t>D</w:t>
      </w:r>
      <w:r w:rsidR="00EA57BD" w:rsidRPr="00B37CF8">
        <w:rPr>
          <w:rFonts w:ascii="Calibri" w:hAnsi="Calibri" w:cs="Calibri"/>
          <w:b/>
          <w:bCs/>
        </w:rPr>
        <w:t xml:space="preserve">riving on the </w:t>
      </w:r>
      <w:r w:rsidR="00EB0A39">
        <w:rPr>
          <w:rFonts w:ascii="Calibri" w:hAnsi="Calibri" w:cs="Calibri"/>
          <w:b/>
          <w:bCs/>
        </w:rPr>
        <w:t>R</w:t>
      </w:r>
      <w:r w:rsidR="00EA57BD" w:rsidRPr="00B37CF8">
        <w:rPr>
          <w:rFonts w:ascii="Calibri" w:hAnsi="Calibri" w:cs="Calibri"/>
          <w:b/>
          <w:bCs/>
        </w:rPr>
        <w:t xml:space="preserve">oads at </w:t>
      </w:r>
      <w:r w:rsidR="00EB0A39">
        <w:rPr>
          <w:rFonts w:ascii="Calibri" w:hAnsi="Calibri" w:cs="Calibri"/>
          <w:b/>
          <w:bCs/>
        </w:rPr>
        <w:t>N</w:t>
      </w:r>
      <w:r w:rsidR="00EA57BD" w:rsidRPr="00B37CF8">
        <w:rPr>
          <w:rFonts w:ascii="Calibri" w:hAnsi="Calibri" w:cs="Calibri"/>
          <w:b/>
          <w:bCs/>
        </w:rPr>
        <w:t>ight</w:t>
      </w:r>
    </w:p>
    <w:p w14:paraId="76600998" w14:textId="5E9B9974" w:rsidR="00272579" w:rsidRPr="00B37CF8" w:rsidRDefault="00272579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</w:t>
      </w:r>
      <w:r w:rsidR="0066219A" w:rsidRPr="00B37CF8">
        <w:rPr>
          <w:rFonts w:ascii="Calibri" w:hAnsi="Calibri" w:cs="Calibri"/>
        </w:rPr>
        <w:t xml:space="preserve">esigned </w:t>
      </w:r>
      <w:r w:rsidR="001F21EC" w:rsidRPr="00B37CF8">
        <w:rPr>
          <w:rFonts w:ascii="Calibri" w:hAnsi="Calibri" w:cs="Calibri"/>
        </w:rPr>
        <w:t xml:space="preserve">detection </w:t>
      </w:r>
      <w:r w:rsidR="0066219A" w:rsidRPr="00B37CF8">
        <w:rPr>
          <w:rFonts w:ascii="Calibri" w:hAnsi="Calibri" w:cs="Calibri"/>
        </w:rPr>
        <w:t xml:space="preserve">model for autonomous driving on highways at nights by using </w:t>
      </w:r>
      <w:r w:rsidR="00727974" w:rsidRPr="00B37CF8">
        <w:rPr>
          <w:rFonts w:ascii="Calibri" w:hAnsi="Calibri" w:cs="Calibri"/>
        </w:rPr>
        <w:t>P</w:t>
      </w:r>
      <w:r w:rsidR="0066219A" w:rsidRPr="00B37CF8">
        <w:rPr>
          <w:rFonts w:ascii="Calibri" w:hAnsi="Calibri" w:cs="Calibri"/>
        </w:rPr>
        <w:t>ython</w:t>
      </w:r>
      <w:r w:rsidR="00727974" w:rsidRPr="00B37CF8">
        <w:rPr>
          <w:rFonts w:ascii="Calibri" w:hAnsi="Calibri" w:cs="Calibri"/>
        </w:rPr>
        <w:t xml:space="preserve"> and OpenCV</w:t>
      </w:r>
    </w:p>
    <w:p w14:paraId="5D5D0C7F" w14:textId="38987422" w:rsidR="0066219A" w:rsidRPr="00B37CF8" w:rsidRDefault="0066219A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A fusion of</w:t>
      </w:r>
      <w:r w:rsidR="000F56CF" w:rsidRPr="00B37CF8">
        <w:rPr>
          <w:rFonts w:ascii="Calibri" w:hAnsi="Calibri" w:cs="Calibri"/>
        </w:rPr>
        <w:t xml:space="preserve"> low-cost</w:t>
      </w:r>
      <w:r w:rsidRPr="00B37CF8">
        <w:rPr>
          <w:rFonts w:ascii="Calibri" w:hAnsi="Calibri" w:cs="Calibri"/>
        </w:rPr>
        <w:t xml:space="preserve"> night vision and thermal camera</w:t>
      </w:r>
      <w:r w:rsidR="000F56CF" w:rsidRPr="00B37CF8">
        <w:rPr>
          <w:rFonts w:ascii="Calibri" w:hAnsi="Calibri" w:cs="Calibri"/>
        </w:rPr>
        <w:t>s</w:t>
      </w:r>
      <w:r w:rsidRPr="00B37CF8">
        <w:rPr>
          <w:rFonts w:ascii="Calibri" w:hAnsi="Calibri" w:cs="Calibri"/>
        </w:rPr>
        <w:t xml:space="preserve"> to recognize surrounding vehicles</w:t>
      </w:r>
    </w:p>
    <w:p w14:paraId="50FB3792" w14:textId="0739669C" w:rsidR="004C64FB" w:rsidRPr="00BE64E6" w:rsidRDefault="004C64FB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Hardware Development Project</w:t>
      </w:r>
      <w:r w:rsidRPr="00BE64E6">
        <w:rPr>
          <w:rFonts w:ascii="Calibri" w:hAnsi="Calibri" w:cs="Calibri"/>
        </w:rPr>
        <w:t xml:space="preserve">, POSTECH, Pohang, </w:t>
      </w:r>
      <w:r w:rsidR="00066E8A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 xml:space="preserve">Korea, </w:t>
      </w:r>
      <w:r w:rsidR="00FA7209" w:rsidRPr="00BE64E6">
        <w:rPr>
          <w:rFonts w:ascii="Calibri" w:hAnsi="Calibri" w:cs="Calibri"/>
        </w:rPr>
        <w:t>Sep</w:t>
      </w:r>
      <w:r w:rsidRPr="00BE64E6">
        <w:rPr>
          <w:rFonts w:ascii="Calibri" w:hAnsi="Calibri" w:cs="Calibri"/>
        </w:rPr>
        <w:t xml:space="preserve">. 2020 ~ </w:t>
      </w:r>
      <w:r w:rsidR="00FA7209" w:rsidRPr="00BE64E6">
        <w:rPr>
          <w:rFonts w:ascii="Calibri" w:hAnsi="Calibri" w:cs="Calibri"/>
        </w:rPr>
        <w:t>Dec</w:t>
      </w:r>
      <w:r w:rsidRPr="00BE64E6">
        <w:rPr>
          <w:rFonts w:ascii="Calibri" w:hAnsi="Calibri" w:cs="Calibri"/>
        </w:rPr>
        <w:t>. 2020</w:t>
      </w:r>
    </w:p>
    <w:p w14:paraId="4A73054C" w14:textId="00393992" w:rsidR="00CF6B07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CF6B07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CF6B07" w:rsidRPr="00B37CF8">
        <w:rPr>
          <w:rFonts w:ascii="Calibri" w:hAnsi="Calibri" w:cs="Calibri"/>
          <w:b/>
          <w:bCs/>
        </w:rPr>
        <w:t xml:space="preserve"> Ergonomic </w:t>
      </w:r>
      <w:r w:rsidR="00EB0A39">
        <w:rPr>
          <w:rFonts w:ascii="Calibri" w:hAnsi="Calibri" w:cs="Calibri"/>
          <w:b/>
          <w:bCs/>
        </w:rPr>
        <w:t>W</w:t>
      </w:r>
      <w:r w:rsidR="00CF6B07" w:rsidRPr="00B37CF8">
        <w:rPr>
          <w:rFonts w:ascii="Calibri" w:hAnsi="Calibri" w:cs="Calibri"/>
          <w:b/>
          <w:bCs/>
        </w:rPr>
        <w:t xml:space="preserve">heelchair </w:t>
      </w:r>
      <w:r w:rsidR="00EB0A39">
        <w:rPr>
          <w:rFonts w:ascii="Calibri" w:hAnsi="Calibri" w:cs="Calibri"/>
          <w:b/>
          <w:bCs/>
        </w:rPr>
        <w:t>M</w:t>
      </w:r>
      <w:r w:rsidR="00CF6B07" w:rsidRPr="00B37CF8">
        <w:rPr>
          <w:rFonts w:ascii="Calibri" w:hAnsi="Calibri" w:cs="Calibri"/>
          <w:b/>
          <w:bCs/>
        </w:rPr>
        <w:t xml:space="preserve">odel for </w:t>
      </w:r>
      <w:r w:rsidR="00EB0A39">
        <w:rPr>
          <w:rFonts w:ascii="Calibri" w:hAnsi="Calibri" w:cs="Calibri"/>
          <w:b/>
          <w:bCs/>
        </w:rPr>
        <w:t>D</w:t>
      </w:r>
      <w:r w:rsidR="00CF6B07" w:rsidRPr="00B37CF8">
        <w:rPr>
          <w:rFonts w:ascii="Calibri" w:hAnsi="Calibri" w:cs="Calibri"/>
          <w:b/>
          <w:bCs/>
        </w:rPr>
        <w:t xml:space="preserve">isabled </w:t>
      </w:r>
      <w:r w:rsidR="00EB0A39">
        <w:rPr>
          <w:rFonts w:ascii="Calibri" w:hAnsi="Calibri" w:cs="Calibri"/>
          <w:b/>
          <w:bCs/>
        </w:rPr>
        <w:t>B</w:t>
      </w:r>
      <w:r w:rsidR="00CF6B07" w:rsidRPr="00B37CF8">
        <w:rPr>
          <w:rFonts w:ascii="Calibri" w:hAnsi="Calibri" w:cs="Calibri"/>
          <w:b/>
          <w:bCs/>
        </w:rPr>
        <w:t>owlers</w:t>
      </w:r>
    </w:p>
    <w:p w14:paraId="508FBA24" w14:textId="08A30740" w:rsidR="004C64FB" w:rsidRPr="00B37CF8" w:rsidRDefault="004C64FB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</w:t>
      </w:r>
      <w:r w:rsidR="00E64D76" w:rsidRPr="00B37CF8">
        <w:rPr>
          <w:rFonts w:ascii="Calibri" w:hAnsi="Calibri" w:cs="Calibri"/>
        </w:rPr>
        <w:t xml:space="preserve">an </w:t>
      </w:r>
      <w:r w:rsidR="004B4C7E" w:rsidRPr="00B37CF8">
        <w:rPr>
          <w:rFonts w:ascii="Calibri" w:hAnsi="Calibri" w:cs="Calibri"/>
        </w:rPr>
        <w:t xml:space="preserve">ergonomic wheelchair model </w:t>
      </w:r>
      <w:r w:rsidR="007D3CE1" w:rsidRPr="00B37CF8">
        <w:rPr>
          <w:rFonts w:ascii="Calibri" w:hAnsi="Calibri" w:cs="Calibri"/>
        </w:rPr>
        <w:t>made of 3D model</w:t>
      </w:r>
      <w:r w:rsidRPr="00B37CF8">
        <w:rPr>
          <w:rFonts w:ascii="Calibri" w:hAnsi="Calibri" w:cs="Calibri"/>
        </w:rPr>
        <w:t xml:space="preserve"> by using </w:t>
      </w:r>
      <w:r w:rsidR="00727974" w:rsidRPr="00B37CF8">
        <w:rPr>
          <w:rFonts w:ascii="Calibri" w:hAnsi="Calibri" w:cs="Calibri"/>
        </w:rPr>
        <w:t>A</w:t>
      </w:r>
      <w:r w:rsidR="004B4C7E" w:rsidRPr="00B37CF8">
        <w:rPr>
          <w:rFonts w:ascii="Calibri" w:hAnsi="Calibri" w:cs="Calibri"/>
        </w:rPr>
        <w:t>rduino</w:t>
      </w:r>
    </w:p>
    <w:p w14:paraId="66D551DE" w14:textId="4C18F39A" w:rsidR="004C64FB" w:rsidRPr="00B37CF8" w:rsidRDefault="005C1FE1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lastRenderedPageBreak/>
        <w:t>W</w:t>
      </w:r>
      <w:r w:rsidR="00846942" w:rsidRPr="00B37CF8">
        <w:rPr>
          <w:rFonts w:ascii="Calibri" w:hAnsi="Calibri" w:cs="Calibri"/>
        </w:rPr>
        <w:t xml:space="preserve">heelchair </w:t>
      </w:r>
      <w:r w:rsidR="008B0A94" w:rsidRPr="00B37CF8">
        <w:rPr>
          <w:rFonts w:ascii="Calibri" w:hAnsi="Calibri" w:cs="Calibri"/>
        </w:rPr>
        <w:t xml:space="preserve">that </w:t>
      </w:r>
      <w:r w:rsidR="00846942" w:rsidRPr="00B37CF8">
        <w:rPr>
          <w:rFonts w:ascii="Calibri" w:hAnsi="Calibri" w:cs="Calibri"/>
        </w:rPr>
        <w:t>control</w:t>
      </w:r>
      <w:r w:rsidR="008B0A94" w:rsidRPr="00B37CF8">
        <w:rPr>
          <w:rFonts w:ascii="Calibri" w:hAnsi="Calibri" w:cs="Calibri"/>
        </w:rPr>
        <w:t>led</w:t>
      </w:r>
      <w:r w:rsidR="00846942" w:rsidRPr="00B37CF8">
        <w:rPr>
          <w:rFonts w:ascii="Calibri" w:hAnsi="Calibri" w:cs="Calibri"/>
        </w:rPr>
        <w:t xml:space="preserve"> </w:t>
      </w:r>
      <w:r w:rsidR="008B0A94" w:rsidRPr="00B37CF8">
        <w:rPr>
          <w:rFonts w:ascii="Calibri" w:hAnsi="Calibri" w:cs="Calibri"/>
        </w:rPr>
        <w:t>by</w:t>
      </w:r>
      <w:r w:rsidR="00846942" w:rsidRPr="00B37CF8">
        <w:rPr>
          <w:rFonts w:ascii="Calibri" w:hAnsi="Calibri" w:cs="Calibri"/>
        </w:rPr>
        <w:t xml:space="preserve"> bowling gloves through data processing</w:t>
      </w:r>
      <w:r w:rsidR="00E00EA0" w:rsidRPr="00B37CF8">
        <w:rPr>
          <w:rFonts w:ascii="Calibri" w:hAnsi="Calibri" w:cs="Calibri"/>
        </w:rPr>
        <w:t xml:space="preserve"> and </w:t>
      </w:r>
      <w:r w:rsidR="00B947A0" w:rsidRPr="00B37CF8">
        <w:rPr>
          <w:rFonts w:ascii="Calibri" w:hAnsi="Calibri" w:cs="Calibri"/>
        </w:rPr>
        <w:t>B</w:t>
      </w:r>
      <w:r w:rsidR="00E00EA0" w:rsidRPr="00B37CF8">
        <w:rPr>
          <w:rFonts w:ascii="Calibri" w:hAnsi="Calibri" w:cs="Calibri"/>
        </w:rPr>
        <w:t>luetooth</w:t>
      </w:r>
    </w:p>
    <w:p w14:paraId="7E23822A" w14:textId="13319F6A" w:rsidR="00846FD6" w:rsidRPr="00BE64E6" w:rsidRDefault="00846FD6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Software Research Project</w:t>
      </w:r>
      <w:r w:rsidRPr="00BE64E6">
        <w:rPr>
          <w:rFonts w:ascii="Calibri" w:hAnsi="Calibri" w:cs="Calibri"/>
        </w:rPr>
        <w:t xml:space="preserve">, POSTECH, Pohang, </w:t>
      </w:r>
      <w:r w:rsidR="00E17E73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 xml:space="preserve">Korea, </w:t>
      </w:r>
      <w:r w:rsidR="006763B8" w:rsidRPr="00BE64E6">
        <w:rPr>
          <w:rFonts w:ascii="Calibri" w:hAnsi="Calibri" w:cs="Calibri"/>
        </w:rPr>
        <w:t>Sep</w:t>
      </w:r>
      <w:r w:rsidRPr="00BE64E6">
        <w:rPr>
          <w:rFonts w:ascii="Calibri" w:hAnsi="Calibri" w:cs="Calibri"/>
        </w:rPr>
        <w:t xml:space="preserve">. 2020 ~ </w:t>
      </w:r>
      <w:r w:rsidR="006763B8" w:rsidRPr="00BE64E6">
        <w:rPr>
          <w:rFonts w:ascii="Calibri" w:hAnsi="Calibri" w:cs="Calibri"/>
        </w:rPr>
        <w:t>Dec</w:t>
      </w:r>
      <w:r w:rsidRPr="00BE64E6">
        <w:rPr>
          <w:rFonts w:ascii="Calibri" w:hAnsi="Calibri" w:cs="Calibri"/>
        </w:rPr>
        <w:t>. 2020</w:t>
      </w:r>
    </w:p>
    <w:p w14:paraId="77494BC7" w14:textId="1AFA4B73" w:rsidR="009F0E1F" w:rsidRPr="00B37CF8" w:rsidRDefault="00752A93" w:rsidP="00BE64E6">
      <w:pPr>
        <w:ind w:firstLine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9F0E1F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9F0E1F" w:rsidRPr="00B37CF8">
        <w:rPr>
          <w:rFonts w:ascii="Calibri" w:hAnsi="Calibri" w:cs="Calibri"/>
          <w:b/>
          <w:bCs/>
        </w:rPr>
        <w:t xml:space="preserve"> Multi-</w:t>
      </w:r>
      <w:r w:rsidR="00EB0A39">
        <w:rPr>
          <w:rFonts w:ascii="Calibri" w:hAnsi="Calibri" w:cs="Calibri"/>
          <w:b/>
          <w:bCs/>
        </w:rPr>
        <w:t>M</w:t>
      </w:r>
      <w:r w:rsidR="009F0E1F" w:rsidRPr="00B37CF8">
        <w:rPr>
          <w:rFonts w:ascii="Calibri" w:hAnsi="Calibri" w:cs="Calibri"/>
          <w:b/>
          <w:bCs/>
        </w:rPr>
        <w:t xml:space="preserve">odal </w:t>
      </w:r>
      <w:r w:rsidR="00EB0A39">
        <w:rPr>
          <w:rFonts w:ascii="Calibri" w:hAnsi="Calibri" w:cs="Calibri"/>
          <w:b/>
          <w:bCs/>
        </w:rPr>
        <w:t>O</w:t>
      </w:r>
      <w:r w:rsidR="009F0E1F" w:rsidRPr="00B37CF8">
        <w:rPr>
          <w:rFonts w:ascii="Calibri" w:hAnsi="Calibri" w:cs="Calibri"/>
          <w:b/>
          <w:bCs/>
        </w:rPr>
        <w:t xml:space="preserve">bject </w:t>
      </w:r>
      <w:r w:rsidR="00EB0A39">
        <w:rPr>
          <w:rFonts w:ascii="Calibri" w:hAnsi="Calibri" w:cs="Calibri"/>
          <w:b/>
          <w:bCs/>
        </w:rPr>
        <w:t>D</w:t>
      </w:r>
      <w:r w:rsidR="009F0E1F" w:rsidRPr="00B37CF8">
        <w:rPr>
          <w:rFonts w:ascii="Calibri" w:hAnsi="Calibri" w:cs="Calibri"/>
          <w:b/>
          <w:bCs/>
        </w:rPr>
        <w:t xml:space="preserve">etection in </w:t>
      </w:r>
      <w:r w:rsidR="00EB0A39">
        <w:rPr>
          <w:rFonts w:ascii="Calibri" w:hAnsi="Calibri" w:cs="Calibri"/>
          <w:b/>
          <w:bCs/>
        </w:rPr>
        <w:t>T</w:t>
      </w:r>
      <w:r w:rsidR="009F0E1F" w:rsidRPr="00B37CF8">
        <w:rPr>
          <w:rFonts w:ascii="Calibri" w:hAnsi="Calibri" w:cs="Calibri"/>
          <w:b/>
          <w:bCs/>
        </w:rPr>
        <w:t xml:space="preserve">hermal </w:t>
      </w:r>
      <w:r w:rsidR="00EB0A39">
        <w:rPr>
          <w:rFonts w:ascii="Calibri" w:hAnsi="Calibri" w:cs="Calibri"/>
          <w:b/>
          <w:bCs/>
        </w:rPr>
        <w:t>I</w:t>
      </w:r>
      <w:r w:rsidR="009F0E1F" w:rsidRPr="00B37CF8">
        <w:rPr>
          <w:rFonts w:ascii="Calibri" w:hAnsi="Calibri" w:cs="Calibri"/>
          <w:b/>
          <w:bCs/>
        </w:rPr>
        <w:t xml:space="preserve">magery using </w:t>
      </w:r>
      <w:r w:rsidR="00EB0A39">
        <w:rPr>
          <w:rFonts w:ascii="Calibri" w:hAnsi="Calibri" w:cs="Calibri"/>
          <w:b/>
          <w:bCs/>
        </w:rPr>
        <w:t>S</w:t>
      </w:r>
      <w:r w:rsidR="009F0E1F" w:rsidRPr="00B37CF8">
        <w:rPr>
          <w:rFonts w:ascii="Calibri" w:hAnsi="Calibri" w:cs="Calibri"/>
          <w:b/>
          <w:bCs/>
        </w:rPr>
        <w:t xml:space="preserve">aliency </w:t>
      </w:r>
      <w:r w:rsidR="00EB0A39">
        <w:rPr>
          <w:rFonts w:ascii="Calibri" w:hAnsi="Calibri" w:cs="Calibri"/>
          <w:b/>
          <w:bCs/>
        </w:rPr>
        <w:t>M</w:t>
      </w:r>
      <w:r w:rsidR="009F0E1F" w:rsidRPr="00B37CF8">
        <w:rPr>
          <w:rFonts w:ascii="Calibri" w:hAnsi="Calibri" w:cs="Calibri"/>
          <w:b/>
          <w:bCs/>
        </w:rPr>
        <w:t>ap</w:t>
      </w:r>
    </w:p>
    <w:p w14:paraId="009B344C" w14:textId="3490EF52" w:rsidR="001835CA" w:rsidRPr="00B37CF8" w:rsidRDefault="001835CA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roposed a novel multi-modal framework to extend and improve upon any region CNN based object detector in thermal domain by borrowing features from RGB domain and saliency map</w:t>
      </w:r>
      <w:r w:rsidR="008D0AD6" w:rsidRPr="00B37CF8">
        <w:rPr>
          <w:rFonts w:ascii="Calibri" w:hAnsi="Calibri" w:cs="Calibri"/>
        </w:rPr>
        <w:t xml:space="preserve"> by using </w:t>
      </w:r>
      <w:r w:rsidR="009053DB" w:rsidRPr="00B37CF8">
        <w:rPr>
          <w:rFonts w:ascii="Calibri" w:hAnsi="Calibri" w:cs="Calibri"/>
        </w:rPr>
        <w:t>P</w:t>
      </w:r>
      <w:r w:rsidR="008D0AD6" w:rsidRPr="00B37CF8">
        <w:rPr>
          <w:rFonts w:ascii="Calibri" w:hAnsi="Calibri" w:cs="Calibri"/>
        </w:rPr>
        <w:t>ython and Pytorch</w:t>
      </w:r>
    </w:p>
    <w:p w14:paraId="190EA1FF" w14:textId="0AA9DD71" w:rsidR="00AE755C" w:rsidRPr="00B37CF8" w:rsidRDefault="00ED58F7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Computer vision project </w:t>
      </w:r>
      <w:r w:rsidR="00075F51" w:rsidRPr="00B37CF8">
        <w:rPr>
          <w:rFonts w:ascii="Calibri" w:hAnsi="Calibri" w:cs="Calibri"/>
        </w:rPr>
        <w:t xml:space="preserve">for improving accuracy </w:t>
      </w:r>
      <w:r w:rsidR="009D77B6" w:rsidRPr="00B37CF8">
        <w:rPr>
          <w:rFonts w:ascii="Calibri" w:hAnsi="Calibri" w:cs="Calibri"/>
        </w:rPr>
        <w:t xml:space="preserve">or computational efficiency of object detection </w:t>
      </w:r>
      <w:r w:rsidR="001F22F7" w:rsidRPr="00B37CF8">
        <w:rPr>
          <w:rFonts w:ascii="Calibri" w:hAnsi="Calibri" w:cs="Calibri"/>
        </w:rPr>
        <w:t xml:space="preserve">with </w:t>
      </w:r>
      <w:r w:rsidR="00727974" w:rsidRPr="00B37CF8">
        <w:rPr>
          <w:rFonts w:ascii="Calibri" w:hAnsi="Calibri" w:cs="Calibri"/>
        </w:rPr>
        <w:t>specific</w:t>
      </w:r>
      <w:r w:rsidR="001F22F7" w:rsidRPr="00B37CF8">
        <w:rPr>
          <w:rFonts w:ascii="Calibri" w:hAnsi="Calibri" w:cs="Calibri"/>
        </w:rPr>
        <w:t xml:space="preserve"> data</w:t>
      </w:r>
      <w:r w:rsidR="00727974" w:rsidRPr="00B37CF8">
        <w:rPr>
          <w:rFonts w:ascii="Calibri" w:hAnsi="Calibri" w:cs="Calibri"/>
        </w:rPr>
        <w:t xml:space="preserve"> </w:t>
      </w:r>
      <w:r w:rsidR="001F22F7" w:rsidRPr="00B37CF8">
        <w:rPr>
          <w:rFonts w:ascii="Calibri" w:hAnsi="Calibri" w:cs="Calibri"/>
        </w:rPr>
        <w:t>sets</w:t>
      </w:r>
    </w:p>
    <w:p w14:paraId="7E3A084B" w14:textId="1DDE1CA1" w:rsidR="00471061" w:rsidRPr="00BC7B22" w:rsidRDefault="00471061" w:rsidP="00BC7B22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C7B22">
        <w:rPr>
          <w:rFonts w:ascii="Calibri" w:hAnsi="Calibri" w:cs="Calibri"/>
          <w:b/>
          <w:bCs/>
        </w:rPr>
        <w:t>Software Development Project</w:t>
      </w:r>
      <w:r w:rsidRPr="00BC7B22">
        <w:rPr>
          <w:rFonts w:ascii="Calibri" w:hAnsi="Calibri" w:cs="Calibri"/>
        </w:rPr>
        <w:t xml:space="preserve">, 4DReplay, Seoul, </w:t>
      </w:r>
      <w:r w:rsidR="00E17E73" w:rsidRPr="00BC7B22">
        <w:rPr>
          <w:rFonts w:ascii="Calibri" w:hAnsi="Calibri" w:cs="Calibri"/>
        </w:rPr>
        <w:t xml:space="preserve">Republic of </w:t>
      </w:r>
      <w:r w:rsidRPr="00BC7B22">
        <w:rPr>
          <w:rFonts w:ascii="Calibri" w:hAnsi="Calibri" w:cs="Calibri"/>
        </w:rPr>
        <w:t xml:space="preserve">Korea, </w:t>
      </w:r>
      <w:r w:rsidR="00820483" w:rsidRPr="00BC7B22">
        <w:rPr>
          <w:rFonts w:ascii="Calibri" w:hAnsi="Calibri" w:cs="Calibri"/>
        </w:rPr>
        <w:t>Jun. 2021 ~ Jun.2021</w:t>
      </w:r>
    </w:p>
    <w:p w14:paraId="70480F37" w14:textId="15985AD3" w:rsidR="00820483" w:rsidRPr="00B37CF8" w:rsidRDefault="00752A93" w:rsidP="00BC7B22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82048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820483" w:rsidRPr="00B37CF8">
        <w:rPr>
          <w:rFonts w:ascii="Calibri" w:hAnsi="Calibri" w:cs="Calibri"/>
          <w:b/>
          <w:bCs/>
        </w:rPr>
        <w:t xml:space="preserve"> </w:t>
      </w:r>
      <w:r w:rsidR="00AB5023" w:rsidRPr="00B37CF8">
        <w:rPr>
          <w:rFonts w:ascii="Calibri" w:hAnsi="Calibri" w:cs="Calibri"/>
          <w:b/>
          <w:bCs/>
        </w:rPr>
        <w:t xml:space="preserve">Panorama </w:t>
      </w:r>
      <w:r w:rsidR="00EB0A39">
        <w:rPr>
          <w:rFonts w:ascii="Calibri" w:hAnsi="Calibri" w:cs="Calibri"/>
          <w:b/>
          <w:bCs/>
        </w:rPr>
        <w:t>S</w:t>
      </w:r>
      <w:r w:rsidR="00AB5023" w:rsidRPr="00B37CF8">
        <w:rPr>
          <w:rFonts w:ascii="Calibri" w:hAnsi="Calibri" w:cs="Calibri"/>
          <w:b/>
          <w:bCs/>
        </w:rPr>
        <w:t xml:space="preserve">titching and </w:t>
      </w:r>
      <w:r w:rsidR="00EB0A39">
        <w:rPr>
          <w:rFonts w:ascii="Calibri" w:hAnsi="Calibri" w:cs="Calibri"/>
          <w:b/>
          <w:bCs/>
        </w:rPr>
        <w:t>C</w:t>
      </w:r>
      <w:r w:rsidR="00051C62" w:rsidRPr="00B37CF8">
        <w:rPr>
          <w:rFonts w:ascii="Calibri" w:hAnsi="Calibri" w:cs="Calibri"/>
          <w:b/>
          <w:bCs/>
        </w:rPr>
        <w:t>amera</w:t>
      </w:r>
      <w:r w:rsidR="00D45479" w:rsidRPr="00B37CF8">
        <w:rPr>
          <w:rFonts w:ascii="Calibri" w:hAnsi="Calibri" w:cs="Calibri"/>
          <w:b/>
          <w:bCs/>
        </w:rPr>
        <w:t xml:space="preserve"> </w:t>
      </w:r>
      <w:r w:rsidR="00EB0A39">
        <w:rPr>
          <w:rFonts w:ascii="Calibri" w:hAnsi="Calibri" w:cs="Calibri"/>
          <w:b/>
          <w:bCs/>
        </w:rPr>
        <w:t>M</w:t>
      </w:r>
      <w:r w:rsidR="00051C62" w:rsidRPr="00B37CF8">
        <w:rPr>
          <w:rFonts w:ascii="Calibri" w:hAnsi="Calibri" w:cs="Calibri"/>
          <w:b/>
          <w:bCs/>
        </w:rPr>
        <w:t>oving by</w:t>
      </w:r>
      <w:r w:rsidR="00EB0A39">
        <w:rPr>
          <w:rFonts w:ascii="Calibri" w:hAnsi="Calibri" w:cs="Calibri"/>
          <w:b/>
          <w:bCs/>
        </w:rPr>
        <w:t xml:space="preserve"> G</w:t>
      </w:r>
      <w:r w:rsidR="00ED56B2" w:rsidRPr="00B37CF8">
        <w:rPr>
          <w:rFonts w:ascii="Calibri" w:hAnsi="Calibri" w:cs="Calibri"/>
          <w:b/>
          <w:bCs/>
        </w:rPr>
        <w:t xml:space="preserve">imbal </w:t>
      </w:r>
      <w:r w:rsidR="00EB0A39">
        <w:rPr>
          <w:rFonts w:ascii="Calibri" w:hAnsi="Calibri" w:cs="Calibri"/>
          <w:b/>
          <w:bCs/>
        </w:rPr>
        <w:t>C</w:t>
      </w:r>
      <w:r w:rsidR="00ED56B2" w:rsidRPr="00B37CF8">
        <w:rPr>
          <w:rFonts w:ascii="Calibri" w:hAnsi="Calibri" w:cs="Calibri"/>
          <w:b/>
          <w:bCs/>
        </w:rPr>
        <w:t>ontrol</w:t>
      </w:r>
    </w:p>
    <w:p w14:paraId="04AD9747" w14:textId="39012C7F" w:rsidR="00D45479" w:rsidRPr="00B37CF8" w:rsidRDefault="003548DE" w:rsidP="00BC7B22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</w:t>
      </w:r>
      <w:r w:rsidR="00AE3809" w:rsidRPr="00B37CF8">
        <w:rPr>
          <w:rFonts w:ascii="Calibri" w:hAnsi="Calibri" w:cs="Calibri"/>
        </w:rPr>
        <w:t xml:space="preserve">esigned </w:t>
      </w:r>
      <w:r w:rsidR="003227A2" w:rsidRPr="00B37CF8">
        <w:rPr>
          <w:rFonts w:ascii="Calibri" w:hAnsi="Calibri" w:cs="Calibri"/>
        </w:rPr>
        <w:t>an</w:t>
      </w:r>
      <w:r w:rsidR="0061707A" w:rsidRPr="00B37CF8">
        <w:rPr>
          <w:rFonts w:ascii="Calibri" w:hAnsi="Calibri" w:cs="Calibri"/>
        </w:rPr>
        <w:t xml:space="preserve"> image processing</w:t>
      </w:r>
      <w:r w:rsidR="003227A2" w:rsidRPr="00B37CF8">
        <w:rPr>
          <w:rFonts w:ascii="Calibri" w:hAnsi="Calibri" w:cs="Calibri"/>
        </w:rPr>
        <w:t xml:space="preserve"> algorithm that makes panorama image effectively </w:t>
      </w:r>
      <w:r w:rsidR="00BC7B67" w:rsidRPr="00B37CF8">
        <w:rPr>
          <w:rFonts w:ascii="Calibri" w:hAnsi="Calibri" w:cs="Calibri"/>
        </w:rPr>
        <w:t xml:space="preserve">and control the gimbal </w:t>
      </w:r>
      <w:r w:rsidR="00884DFB" w:rsidRPr="00B37CF8">
        <w:rPr>
          <w:rFonts w:ascii="Calibri" w:hAnsi="Calibri" w:cs="Calibri"/>
        </w:rPr>
        <w:t>by</w:t>
      </w:r>
      <w:r w:rsidR="00ED56B2" w:rsidRPr="00B37CF8">
        <w:rPr>
          <w:rFonts w:ascii="Calibri" w:hAnsi="Calibri" w:cs="Calibri"/>
        </w:rPr>
        <w:t xml:space="preserve"> </w:t>
      </w:r>
      <w:r w:rsidR="00884DFB" w:rsidRPr="00B37CF8">
        <w:rPr>
          <w:rFonts w:ascii="Calibri" w:hAnsi="Calibri" w:cs="Calibri"/>
        </w:rPr>
        <w:t>processing the xml file</w:t>
      </w:r>
      <w:r w:rsidR="009053DB" w:rsidRPr="00B37CF8">
        <w:rPr>
          <w:rFonts w:ascii="Calibri" w:hAnsi="Calibri" w:cs="Calibri"/>
        </w:rPr>
        <w:t xml:space="preserve"> by using Python, Pytorch, C++, OpenCV</w:t>
      </w:r>
    </w:p>
    <w:p w14:paraId="224CAD7B" w14:textId="2A874DBC" w:rsidR="00820483" w:rsidRPr="00B37CF8" w:rsidRDefault="00D23A66" w:rsidP="00BC7B22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rvice that perform</w:t>
      </w:r>
      <w:r w:rsidR="00C83DC5" w:rsidRPr="00B37CF8">
        <w:rPr>
          <w:rFonts w:ascii="Calibri" w:hAnsi="Calibri" w:cs="Calibri"/>
        </w:rPr>
        <w:t>s</w:t>
      </w:r>
      <w:r w:rsidRPr="00B37CF8">
        <w:rPr>
          <w:rFonts w:ascii="Calibri" w:hAnsi="Calibri" w:cs="Calibri"/>
        </w:rPr>
        <w:t xml:space="preserve"> various functions</w:t>
      </w:r>
      <w:r w:rsidR="00C83DC5" w:rsidRPr="00B37CF8">
        <w:rPr>
          <w:rFonts w:ascii="Calibri" w:hAnsi="Calibri" w:cs="Calibri"/>
        </w:rPr>
        <w:t xml:space="preserve"> like </w:t>
      </w:r>
      <w:r w:rsidR="00AA4AB6" w:rsidRPr="00B37CF8">
        <w:rPr>
          <w:rFonts w:ascii="Calibri" w:hAnsi="Calibri" w:cs="Calibri"/>
        </w:rPr>
        <w:t>zoom</w:t>
      </w:r>
      <w:r w:rsidR="006A7041" w:rsidRPr="00B37CF8">
        <w:rPr>
          <w:rFonts w:ascii="Calibri" w:hAnsi="Calibri" w:cs="Calibri"/>
        </w:rPr>
        <w:t>ing</w:t>
      </w:r>
      <w:r w:rsidR="00AA4AB6" w:rsidRPr="00B37CF8">
        <w:rPr>
          <w:rFonts w:ascii="Calibri" w:hAnsi="Calibri" w:cs="Calibri"/>
        </w:rPr>
        <w:t>, tracking, searching</w:t>
      </w:r>
      <w:r w:rsidR="006A7041" w:rsidRPr="00B37CF8">
        <w:rPr>
          <w:rFonts w:ascii="Calibri" w:hAnsi="Calibri" w:cs="Calibri"/>
        </w:rPr>
        <w:t>, etc.</w:t>
      </w:r>
      <w:r w:rsidR="00AA4AB6" w:rsidRPr="00B37CF8">
        <w:rPr>
          <w:rFonts w:ascii="Calibri" w:hAnsi="Calibri" w:cs="Calibri"/>
        </w:rPr>
        <w:t xml:space="preserve"> </w:t>
      </w:r>
      <w:r w:rsidRPr="00B37CF8">
        <w:rPr>
          <w:rFonts w:ascii="Calibri" w:hAnsi="Calibri" w:cs="Calibri"/>
        </w:rPr>
        <w:t>after creating panoramic image</w:t>
      </w:r>
      <w:r w:rsidR="00C83DC5" w:rsidRPr="00B37CF8">
        <w:rPr>
          <w:rFonts w:ascii="Calibri" w:hAnsi="Calibri" w:cs="Calibri"/>
        </w:rPr>
        <w:t xml:space="preserve"> </w:t>
      </w:r>
      <w:r w:rsidR="009416CD" w:rsidRPr="00B37CF8">
        <w:rPr>
          <w:rFonts w:ascii="Calibri" w:hAnsi="Calibri" w:cs="Calibri"/>
        </w:rPr>
        <w:t>and</w:t>
      </w:r>
      <w:r w:rsidR="00DF00A2" w:rsidRPr="00B37CF8">
        <w:rPr>
          <w:rFonts w:ascii="Calibri" w:hAnsi="Calibri" w:cs="Calibri"/>
        </w:rPr>
        <w:t xml:space="preserve"> </w:t>
      </w:r>
      <w:r w:rsidR="00E42289" w:rsidRPr="00B37CF8">
        <w:rPr>
          <w:rFonts w:ascii="Calibri" w:hAnsi="Calibri" w:cs="Calibri"/>
        </w:rPr>
        <w:t>controlling the gimbal to move the camera</w:t>
      </w:r>
    </w:p>
    <w:p w14:paraId="55B53CC7" w14:textId="1BBBC043" w:rsidR="00501083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ACTIVITIES</w:t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6E1346C9" w14:textId="01E312D4" w:rsidR="00A409EA" w:rsidRPr="00B37CF8" w:rsidRDefault="0091656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</w:rPr>
        <w:t>Charitable Fund S</w:t>
      </w:r>
      <w:r w:rsidR="00F07D94">
        <w:rPr>
          <w:rFonts w:ascii="Calibri" w:hAnsi="Calibri" w:cs="Calibri"/>
          <w:b/>
        </w:rPr>
        <w:t>ponsorship</w:t>
      </w:r>
      <w:r w:rsidR="00A733C6" w:rsidRPr="00B37CF8">
        <w:rPr>
          <w:rFonts w:ascii="Calibri" w:hAnsi="Calibri" w:cs="Calibri"/>
        </w:rPr>
        <w:t xml:space="preserve"> </w:t>
      </w:r>
    </w:p>
    <w:p w14:paraId="24E97390" w14:textId="59BDE9E7" w:rsidR="00775324" w:rsidRPr="00B37CF8" w:rsidRDefault="00F07D94" w:rsidP="004D498E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/>
        </w:rPr>
        <w:t>Save the Children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Mar</w:t>
      </w:r>
      <w:r w:rsidR="00775324" w:rsidRPr="00B37CF8">
        <w:rPr>
          <w:rFonts w:ascii="Calibri" w:hAnsi="Calibri" w:cs="Calibri"/>
        </w:rPr>
        <w:t xml:space="preserve">. </w:t>
      </w:r>
      <w:r w:rsidR="00FC3EC7" w:rsidRPr="00B37CF8">
        <w:rPr>
          <w:rFonts w:ascii="Calibri" w:hAnsi="Calibri" w:cs="Calibri"/>
        </w:rPr>
        <w:t>2017 ~ Present</w:t>
      </w:r>
    </w:p>
    <w:p w14:paraId="705510DE" w14:textId="77777777" w:rsidR="00A409EA" w:rsidRPr="00B37CF8" w:rsidRDefault="00AF4C49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Football Club, Kickoff</w:t>
      </w:r>
      <w:r w:rsidR="00A733C6" w:rsidRPr="00B37CF8">
        <w:rPr>
          <w:rFonts w:ascii="Calibri" w:hAnsi="Calibri" w:cs="Calibri"/>
        </w:rPr>
        <w:t xml:space="preserve"> </w:t>
      </w:r>
    </w:p>
    <w:p w14:paraId="2B0329EA" w14:textId="55FC215D" w:rsidR="00AF4C49" w:rsidRPr="00B37CF8" w:rsidRDefault="003E1676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</w:t>
      </w:r>
      <w:r w:rsidR="008315B4" w:rsidRPr="00B37CF8">
        <w:rPr>
          <w:rFonts w:ascii="Calibri" w:hAnsi="Calibri" w:cs="Calibri"/>
        </w:rPr>
        <w:t xml:space="preserve"> (POSTECH)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Mar</w:t>
      </w:r>
      <w:r w:rsidR="00AF4C49" w:rsidRPr="00B37CF8">
        <w:rPr>
          <w:rFonts w:ascii="Calibri" w:hAnsi="Calibri" w:cs="Calibri"/>
        </w:rPr>
        <w:t>.</w:t>
      </w:r>
      <w:r w:rsidR="008B1B55" w:rsidRPr="00B37CF8">
        <w:rPr>
          <w:rFonts w:ascii="Calibri" w:hAnsi="Calibri" w:cs="Calibri"/>
        </w:rPr>
        <w:t xml:space="preserve"> </w:t>
      </w:r>
      <w:r w:rsidR="00E74A02" w:rsidRPr="00B37CF8">
        <w:rPr>
          <w:rFonts w:ascii="Calibri" w:hAnsi="Calibri" w:cs="Calibri"/>
        </w:rPr>
        <w:t>2017 ~ Jun. 2019</w:t>
      </w:r>
    </w:p>
    <w:p w14:paraId="785AEECF" w14:textId="0BCB9ADA" w:rsidR="00A409EA" w:rsidRPr="00B37CF8" w:rsidRDefault="00167A86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336BBE3D" w14:textId="23248F84" w:rsidR="00AF4C49" w:rsidRPr="00B37CF8" w:rsidRDefault="00167A86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oul National University</w:t>
      </w:r>
      <w:r w:rsidR="00E826B9" w:rsidRPr="00B37CF8">
        <w:rPr>
          <w:rFonts w:ascii="Calibri" w:hAnsi="Calibri" w:cs="Calibri"/>
        </w:rPr>
        <w:t xml:space="preserve"> (SNU</w:t>
      </w:r>
      <w:r w:rsidR="001E7B74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Jun</w:t>
      </w:r>
      <w:r w:rsidR="007722C9" w:rsidRPr="00B37CF8">
        <w:rPr>
          <w:rFonts w:ascii="Calibri" w:hAnsi="Calibri" w:cs="Calibri"/>
        </w:rPr>
        <w:t>. 2018</w:t>
      </w:r>
      <w:r w:rsidR="008B1B55" w:rsidRPr="00B37CF8">
        <w:rPr>
          <w:rFonts w:ascii="Calibri" w:hAnsi="Calibri" w:cs="Calibri"/>
        </w:rPr>
        <w:t xml:space="preserve"> </w:t>
      </w:r>
      <w:r w:rsidR="00A733C6" w:rsidRPr="00B37CF8">
        <w:rPr>
          <w:rFonts w:ascii="Calibri" w:hAnsi="Calibri" w:cs="Calibri"/>
        </w:rPr>
        <w:t>~ Jul</w:t>
      </w:r>
      <w:r w:rsidRPr="00B37CF8">
        <w:rPr>
          <w:rFonts w:ascii="Calibri" w:hAnsi="Calibri" w:cs="Calibri"/>
        </w:rPr>
        <w:t>.</w:t>
      </w:r>
      <w:r w:rsidR="008B1B55" w:rsidRPr="00B37CF8">
        <w:rPr>
          <w:rFonts w:ascii="Calibri" w:hAnsi="Calibri" w:cs="Calibri"/>
        </w:rPr>
        <w:t xml:space="preserve"> </w:t>
      </w:r>
      <w:r w:rsidR="00D01B61" w:rsidRPr="00B37CF8">
        <w:rPr>
          <w:rFonts w:ascii="Calibri" w:hAnsi="Calibri" w:cs="Calibri"/>
        </w:rPr>
        <w:t>2018</w:t>
      </w:r>
    </w:p>
    <w:p w14:paraId="0058ACCB" w14:textId="29070BD3" w:rsidR="001E7B74" w:rsidRPr="00B37CF8" w:rsidRDefault="008B1B55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Einstein Class </w:t>
      </w:r>
      <w:r w:rsidR="00F44556" w:rsidRPr="00B37CF8">
        <w:rPr>
          <w:rFonts w:ascii="Calibri" w:hAnsi="Calibri" w:cs="Calibri"/>
          <w:b/>
        </w:rPr>
        <w:t>10</w:t>
      </w:r>
      <w:r w:rsidR="00F44556" w:rsidRPr="00B37CF8">
        <w:rPr>
          <w:rFonts w:ascii="Calibri" w:hAnsi="Calibri" w:cs="Calibri"/>
          <w:b/>
          <w:vertAlign w:val="superscript"/>
        </w:rPr>
        <w:t>th</w:t>
      </w:r>
      <w:r w:rsidR="00F44556" w:rsidRPr="00B37CF8">
        <w:rPr>
          <w:rFonts w:ascii="Calibri" w:hAnsi="Calibri" w:cs="Calibri"/>
          <w:b/>
        </w:rPr>
        <w:t xml:space="preserve"> </w:t>
      </w:r>
      <w:r w:rsidR="000B5776" w:rsidRPr="00B37CF8">
        <w:rPr>
          <w:rFonts w:ascii="Calibri" w:hAnsi="Calibri" w:cs="Calibri"/>
          <w:b/>
        </w:rPr>
        <w:t>College Student M</w:t>
      </w:r>
      <w:r w:rsidR="00F44556" w:rsidRPr="00B37CF8">
        <w:rPr>
          <w:rFonts w:ascii="Calibri" w:hAnsi="Calibri" w:cs="Calibri"/>
          <w:b/>
        </w:rPr>
        <w:t>entor</w:t>
      </w:r>
    </w:p>
    <w:p w14:paraId="476E07E5" w14:textId="15469DC8" w:rsidR="008B1B55" w:rsidRPr="00B37CF8" w:rsidRDefault="00FC0C63" w:rsidP="004D498E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 w:hint="eastAsia"/>
        </w:rPr>
        <w:t>K</w:t>
      </w:r>
      <w:r>
        <w:rPr>
          <w:rFonts w:ascii="Calibri" w:hAnsi="Calibri" w:cs="Calibri"/>
        </w:rPr>
        <w:t>OREA HYDRO &amp; NUCLEAR POWER</w:t>
      </w:r>
      <w:r w:rsidR="00327CAA">
        <w:rPr>
          <w:rFonts w:ascii="Calibri" w:hAnsi="Calibri" w:cs="Calibri"/>
        </w:rPr>
        <w:t xml:space="preserve"> Co., Ltd. (KHNP), </w:t>
      </w:r>
      <w:r w:rsidR="00A733C6" w:rsidRPr="00B37CF8">
        <w:rPr>
          <w:rFonts w:ascii="Calibri" w:hAnsi="Calibri" w:cs="Calibri"/>
        </w:rPr>
        <w:t>Dec</w:t>
      </w:r>
      <w:r w:rsidR="008B1B55" w:rsidRPr="00B37CF8">
        <w:rPr>
          <w:rFonts w:ascii="Calibri" w:hAnsi="Calibri" w:cs="Calibri"/>
        </w:rPr>
        <w:t xml:space="preserve">. </w:t>
      </w:r>
      <w:r w:rsidR="00A733C6" w:rsidRPr="00B37CF8">
        <w:rPr>
          <w:rFonts w:ascii="Calibri" w:hAnsi="Calibri" w:cs="Calibri"/>
        </w:rPr>
        <w:t>2018 ~ Feb</w:t>
      </w:r>
      <w:r w:rsidR="008B1B55" w:rsidRPr="00B37CF8">
        <w:rPr>
          <w:rFonts w:ascii="Calibri" w:hAnsi="Calibri" w:cs="Calibri"/>
        </w:rPr>
        <w:t>. 2019</w:t>
      </w:r>
    </w:p>
    <w:p w14:paraId="5DC06771" w14:textId="77777777" w:rsidR="001E7B74" w:rsidRPr="00B37CF8" w:rsidRDefault="000C58BD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iversity </w:t>
      </w:r>
      <w:r w:rsidR="00A72DBF" w:rsidRPr="00B37CF8">
        <w:rPr>
          <w:rFonts w:ascii="Calibri" w:hAnsi="Calibri" w:cs="Calibri"/>
          <w:b/>
        </w:rPr>
        <w:t xml:space="preserve">Festival Management Committee Planning Team Leader </w:t>
      </w:r>
    </w:p>
    <w:p w14:paraId="6331BEF2" w14:textId="0B8E092B" w:rsidR="00A72DBF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A72DBF" w:rsidRPr="00B37CF8">
        <w:rPr>
          <w:rFonts w:ascii="Calibri" w:hAnsi="Calibri" w:cs="Calibri"/>
        </w:rPr>
        <w:t>Apr. 2019 ~ May 2019</w:t>
      </w:r>
    </w:p>
    <w:p w14:paraId="5F7DA9C0" w14:textId="0D591EB7" w:rsidR="00CF472E" w:rsidRPr="00B37CF8" w:rsidRDefault="009F7B4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06773331" w14:textId="6F2D31F8" w:rsidR="009F7B43" w:rsidRPr="00B37CF8" w:rsidRDefault="009F7B43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University of California Berkeley</w:t>
      </w:r>
      <w:r w:rsidR="002426DF" w:rsidRPr="00B37CF8">
        <w:rPr>
          <w:rFonts w:ascii="Calibri" w:hAnsi="Calibri" w:cs="Calibri"/>
        </w:rPr>
        <w:t xml:space="preserve"> (UCB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Jun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 ~ Aug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</w:t>
      </w:r>
    </w:p>
    <w:p w14:paraId="08CD448E" w14:textId="2EFC0894" w:rsidR="00CF472E" w:rsidRPr="00B37CF8" w:rsidRDefault="009F7B4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25F39A25" w14:textId="2EBD3B1C" w:rsidR="009F7B43" w:rsidRPr="00B37CF8" w:rsidRDefault="009F7B43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Stony Brook University </w:t>
      </w:r>
      <w:r w:rsidR="00CF472E" w:rsidRPr="00B37CF8">
        <w:rPr>
          <w:rFonts w:ascii="Calibri" w:hAnsi="Calibri" w:cs="Calibri"/>
        </w:rPr>
        <w:t xml:space="preserve">of </w:t>
      </w:r>
      <w:r w:rsidRPr="00B37CF8">
        <w:rPr>
          <w:rFonts w:ascii="Calibri" w:hAnsi="Calibri" w:cs="Calibri"/>
        </w:rPr>
        <w:t>New York</w:t>
      </w:r>
      <w:r w:rsidR="002426DF" w:rsidRPr="00B37CF8">
        <w:rPr>
          <w:rFonts w:ascii="Calibri" w:hAnsi="Calibri" w:cs="Calibri"/>
        </w:rPr>
        <w:t xml:space="preserve"> (SBU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Aug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 ~ Dec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</w:t>
      </w:r>
    </w:p>
    <w:p w14:paraId="5610FA81" w14:textId="77777777" w:rsidR="00CF472E" w:rsidRPr="00B37CF8" w:rsidRDefault="00365915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0D6D51E4" w14:textId="774F8F6F" w:rsidR="00365915" w:rsidRPr="00B37CF8" w:rsidRDefault="00365915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Korea National University of Arts</w:t>
      </w:r>
      <w:r w:rsidR="002426DF" w:rsidRPr="00B37CF8">
        <w:rPr>
          <w:rFonts w:ascii="Calibri" w:hAnsi="Calibri" w:cs="Calibri"/>
        </w:rPr>
        <w:t xml:space="preserve"> (</w:t>
      </w:r>
      <w:proofErr w:type="spellStart"/>
      <w:proofErr w:type="gramStart"/>
      <w:r w:rsidR="002426DF" w:rsidRPr="00B37CF8">
        <w:rPr>
          <w:rFonts w:ascii="Calibri" w:hAnsi="Calibri" w:cs="Calibri"/>
        </w:rPr>
        <w:t>K.Arts</w:t>
      </w:r>
      <w:proofErr w:type="spellEnd"/>
      <w:proofErr w:type="gramEnd"/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Dec. 2019 ~ Jan. 2020</w:t>
      </w:r>
    </w:p>
    <w:p w14:paraId="3E450CE4" w14:textId="155041AC" w:rsidR="00CF472E" w:rsidRPr="00B37CF8" w:rsidRDefault="00D27244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Student Adviser</w:t>
      </w:r>
      <w:r w:rsidR="00F920BC" w:rsidRPr="00B37CF8">
        <w:rPr>
          <w:rFonts w:ascii="Calibri" w:hAnsi="Calibri" w:cs="Calibri"/>
          <w:b/>
        </w:rPr>
        <w:t xml:space="preserve"> </w:t>
      </w:r>
      <w:r w:rsidR="008E6F6E" w:rsidRPr="00B37CF8">
        <w:rPr>
          <w:rFonts w:ascii="Calibri" w:hAnsi="Calibri" w:cs="Calibri"/>
          <w:b/>
        </w:rPr>
        <w:t>(SA) for freshmen</w:t>
      </w:r>
    </w:p>
    <w:p w14:paraId="35EB4024" w14:textId="55FA3678" w:rsidR="00D27244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D27244" w:rsidRPr="00B37CF8">
        <w:rPr>
          <w:rFonts w:ascii="Calibri" w:hAnsi="Calibri" w:cs="Calibri"/>
        </w:rPr>
        <w:t>Jan.</w:t>
      </w:r>
      <w:r w:rsidR="00433736" w:rsidRPr="00B37CF8">
        <w:rPr>
          <w:rFonts w:ascii="Calibri" w:hAnsi="Calibri" w:cs="Calibri"/>
        </w:rPr>
        <w:t xml:space="preserve"> </w:t>
      </w:r>
      <w:r w:rsidR="00D27244" w:rsidRPr="00B37CF8">
        <w:rPr>
          <w:rFonts w:ascii="Calibri" w:hAnsi="Calibri" w:cs="Calibri"/>
        </w:rPr>
        <w:t>2020 ~ Dec.</w:t>
      </w:r>
      <w:r w:rsidR="00433736" w:rsidRPr="00B37CF8">
        <w:rPr>
          <w:rFonts w:ascii="Calibri" w:hAnsi="Calibri" w:cs="Calibri"/>
        </w:rPr>
        <w:t xml:space="preserve"> </w:t>
      </w:r>
      <w:r w:rsidR="00D27244" w:rsidRPr="00B37CF8">
        <w:rPr>
          <w:rFonts w:ascii="Calibri" w:hAnsi="Calibri" w:cs="Calibri"/>
        </w:rPr>
        <w:t>2020</w:t>
      </w:r>
    </w:p>
    <w:p w14:paraId="19898340" w14:textId="188E8AB3" w:rsidR="00CF472E" w:rsidRPr="00B37CF8" w:rsidRDefault="00433736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Student Adviser</w:t>
      </w:r>
      <w:r w:rsidR="00F920BC" w:rsidRPr="00B37CF8">
        <w:rPr>
          <w:rFonts w:ascii="Calibri" w:hAnsi="Calibri" w:cs="Calibri"/>
          <w:b/>
        </w:rPr>
        <w:t xml:space="preserve"> </w:t>
      </w:r>
      <w:r w:rsidRPr="00B37CF8">
        <w:rPr>
          <w:rFonts w:ascii="Calibri" w:hAnsi="Calibri" w:cs="Calibri"/>
          <w:b/>
        </w:rPr>
        <w:t>(SA) President</w:t>
      </w:r>
    </w:p>
    <w:p w14:paraId="1D087448" w14:textId="5D65924D" w:rsidR="00433736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433736" w:rsidRPr="00B37CF8">
        <w:rPr>
          <w:rFonts w:ascii="Calibri" w:hAnsi="Calibri" w:cs="Calibri"/>
        </w:rPr>
        <w:t>Jan. 2020 ~ Dec. 2020</w:t>
      </w:r>
    </w:p>
    <w:p w14:paraId="43B23E39" w14:textId="2F6BB265" w:rsidR="00CF472E" w:rsidRPr="00B37CF8" w:rsidRDefault="003C2A8C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dergraduate </w:t>
      </w:r>
      <w:r w:rsidR="00AD36EA" w:rsidRPr="00B37CF8">
        <w:rPr>
          <w:rFonts w:ascii="Calibri" w:hAnsi="Calibri" w:cs="Calibri"/>
          <w:b/>
        </w:rPr>
        <w:t>Research</w:t>
      </w:r>
      <w:r w:rsidR="00414464" w:rsidRPr="00B37CF8">
        <w:rPr>
          <w:rFonts w:ascii="Calibri" w:hAnsi="Calibri" w:cs="Calibri"/>
          <w:b/>
        </w:rPr>
        <w:t xml:space="preserve"> Intern</w:t>
      </w:r>
    </w:p>
    <w:p w14:paraId="5E01C080" w14:textId="51A79D77" w:rsidR="00CF472E" w:rsidRPr="00B37CF8" w:rsidRDefault="00CF472E" w:rsidP="004D498E">
      <w:pPr>
        <w:pStyle w:val="a4"/>
        <w:ind w:leftChars="200" w:left="400"/>
        <w:rPr>
          <w:rFonts w:ascii="Calibri" w:hAnsi="Calibri" w:cs="Calibri"/>
          <w:bCs/>
        </w:rPr>
      </w:pPr>
      <w:r w:rsidRPr="00B37CF8">
        <w:rPr>
          <w:rFonts w:ascii="Calibri" w:hAnsi="Calibri" w:cs="Calibri"/>
          <w:bCs/>
        </w:rPr>
        <w:t>C</w:t>
      </w:r>
      <w:r w:rsidR="00817357" w:rsidRPr="00B37CF8">
        <w:rPr>
          <w:rFonts w:ascii="Calibri" w:hAnsi="Calibri" w:cs="Calibri"/>
          <w:bCs/>
        </w:rPr>
        <w:t>omputer Vision</w:t>
      </w:r>
      <w:r w:rsidR="00F920BC" w:rsidRPr="00B37CF8">
        <w:rPr>
          <w:rFonts w:ascii="Calibri" w:hAnsi="Calibri" w:cs="Calibri"/>
          <w:bCs/>
        </w:rPr>
        <w:t xml:space="preserve"> </w:t>
      </w:r>
      <w:r w:rsidR="00817357" w:rsidRPr="00B37CF8">
        <w:rPr>
          <w:rFonts w:ascii="Calibri" w:hAnsi="Calibri" w:cs="Calibri"/>
          <w:bCs/>
        </w:rPr>
        <w:t>(</w:t>
      </w:r>
      <w:r w:rsidR="00AD36EA" w:rsidRPr="00B37CF8">
        <w:rPr>
          <w:rFonts w:ascii="Calibri" w:hAnsi="Calibri" w:cs="Calibri"/>
          <w:bCs/>
        </w:rPr>
        <w:t>CV</w:t>
      </w:r>
      <w:r w:rsidR="00817357" w:rsidRPr="00B37CF8">
        <w:rPr>
          <w:rFonts w:ascii="Calibri" w:hAnsi="Calibri" w:cs="Calibri"/>
          <w:bCs/>
        </w:rPr>
        <w:t>)</w:t>
      </w:r>
      <w:r w:rsidR="00AD36EA" w:rsidRPr="00B37CF8">
        <w:rPr>
          <w:rFonts w:ascii="Calibri" w:hAnsi="Calibri" w:cs="Calibri"/>
          <w:bCs/>
        </w:rPr>
        <w:t xml:space="preserve"> Lab</w:t>
      </w:r>
    </w:p>
    <w:p w14:paraId="019F5D56" w14:textId="6F0E27DF" w:rsidR="00AD36EA" w:rsidRPr="00B37CF8" w:rsidRDefault="008315B4" w:rsidP="004D498E">
      <w:pPr>
        <w:pStyle w:val="a4"/>
        <w:ind w:leftChars="20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7C118B" w:rsidRPr="00B37CF8">
        <w:rPr>
          <w:rFonts w:ascii="Calibri" w:hAnsi="Calibri" w:cs="Calibri"/>
        </w:rPr>
        <w:t xml:space="preserve">Jun. 2020 ~ </w:t>
      </w:r>
      <w:r w:rsidR="00AC2679" w:rsidRPr="00B37CF8">
        <w:rPr>
          <w:rFonts w:ascii="Calibri" w:hAnsi="Calibri" w:cs="Calibri"/>
        </w:rPr>
        <w:t>Feb</w:t>
      </w:r>
      <w:r w:rsidR="007C118B" w:rsidRPr="00B37CF8">
        <w:rPr>
          <w:rFonts w:ascii="Calibri" w:hAnsi="Calibri" w:cs="Calibri"/>
        </w:rPr>
        <w:t>. 202</w:t>
      </w:r>
      <w:r w:rsidR="00AC2679" w:rsidRPr="00B37CF8">
        <w:rPr>
          <w:rFonts w:ascii="Calibri" w:hAnsi="Calibri" w:cs="Calibri"/>
        </w:rPr>
        <w:t>1</w:t>
      </w:r>
    </w:p>
    <w:p w14:paraId="40ADAF76" w14:textId="2650B0BA" w:rsidR="00CF472E" w:rsidRPr="00B37CF8" w:rsidRDefault="00817357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Multimedia Group Development and Research Intern</w:t>
      </w:r>
    </w:p>
    <w:p w14:paraId="61FC2D63" w14:textId="561BB29B" w:rsidR="000C6A2A" w:rsidRPr="00B37CF8" w:rsidRDefault="000C6A2A" w:rsidP="004D498E">
      <w:pPr>
        <w:pStyle w:val="a4"/>
        <w:ind w:leftChars="200" w:left="400"/>
        <w:rPr>
          <w:rFonts w:ascii="Calibri" w:hAnsi="Calibri" w:cs="Calibri"/>
          <w:bCs/>
        </w:rPr>
      </w:pPr>
      <w:r w:rsidRPr="00B37CF8">
        <w:rPr>
          <w:rFonts w:ascii="Calibri" w:hAnsi="Calibri" w:cs="Calibri"/>
          <w:bCs/>
        </w:rPr>
        <w:lastRenderedPageBreak/>
        <w:t>Summer Internship Program</w:t>
      </w:r>
    </w:p>
    <w:p w14:paraId="2C5D081D" w14:textId="2DC0A7ED" w:rsidR="00233F33" w:rsidRPr="00B37CF8" w:rsidRDefault="00527AE2" w:rsidP="004D498E">
      <w:pPr>
        <w:pStyle w:val="a4"/>
        <w:ind w:leftChars="200" w:left="400"/>
        <w:rPr>
          <w:rFonts w:ascii="Calibri" w:hAnsi="Calibri" w:cs="Calibri"/>
        </w:rPr>
      </w:pPr>
      <w:r w:rsidRPr="00B37CF8">
        <w:rPr>
          <w:rFonts w:ascii="Calibri" w:hAnsi="Calibri" w:cs="Calibri"/>
          <w:bCs/>
        </w:rPr>
        <w:t>4DReplayKorea</w:t>
      </w:r>
      <w:r w:rsidR="00A27320" w:rsidRPr="00B37CF8">
        <w:rPr>
          <w:rFonts w:ascii="Calibri" w:hAnsi="Calibri" w:cs="Calibri"/>
          <w:b/>
        </w:rPr>
        <w:t xml:space="preserve">, </w:t>
      </w:r>
      <w:r w:rsidR="00AC2679" w:rsidRPr="00B37CF8">
        <w:rPr>
          <w:rFonts w:ascii="Calibri" w:hAnsi="Calibri" w:cs="Calibri"/>
          <w:bCs/>
        </w:rPr>
        <w:t xml:space="preserve">Jun. 2021 ~ </w:t>
      </w:r>
      <w:r w:rsidR="00D10ECC" w:rsidRPr="00B37CF8">
        <w:rPr>
          <w:rFonts w:ascii="Calibri" w:hAnsi="Calibri" w:cs="Calibri"/>
          <w:bCs/>
        </w:rPr>
        <w:t>Aug</w:t>
      </w:r>
      <w:r w:rsidR="00AC2679" w:rsidRPr="00B37CF8">
        <w:rPr>
          <w:rFonts w:ascii="Calibri" w:hAnsi="Calibri" w:cs="Calibri"/>
          <w:bCs/>
        </w:rPr>
        <w:t>. 2021</w:t>
      </w:r>
    </w:p>
    <w:p w14:paraId="1CB12435" w14:textId="5379DBDA" w:rsidR="00CF472E" w:rsidRPr="00B37CF8" w:rsidRDefault="003C2A8C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dergraduate </w:t>
      </w:r>
      <w:r w:rsidR="00817357" w:rsidRPr="00B37CF8">
        <w:rPr>
          <w:rFonts w:ascii="Calibri" w:hAnsi="Calibri" w:cs="Calibri"/>
          <w:b/>
        </w:rPr>
        <w:t>Research Intern</w:t>
      </w:r>
    </w:p>
    <w:p w14:paraId="2CA3EFDE" w14:textId="44356184" w:rsidR="00CF472E" w:rsidRPr="00B37CF8" w:rsidRDefault="00817357" w:rsidP="004D498E">
      <w:pPr>
        <w:ind w:firstLine="400"/>
        <w:rPr>
          <w:rFonts w:ascii="Calibri" w:hAnsi="Calibri" w:cs="Calibri"/>
          <w:bCs/>
        </w:rPr>
      </w:pPr>
      <w:r w:rsidRPr="00B37CF8">
        <w:rPr>
          <w:rFonts w:ascii="Calibri" w:hAnsi="Calibri" w:cs="Calibri"/>
          <w:bCs/>
        </w:rPr>
        <w:t>Artificial Intelligence and Medical Imaging</w:t>
      </w:r>
      <w:r w:rsidR="00F920BC" w:rsidRPr="00B37CF8">
        <w:rPr>
          <w:rFonts w:ascii="Calibri" w:hAnsi="Calibri" w:cs="Calibri"/>
          <w:bCs/>
        </w:rPr>
        <w:t xml:space="preserve"> </w:t>
      </w:r>
      <w:r w:rsidRPr="00B37CF8">
        <w:rPr>
          <w:rFonts w:ascii="Calibri" w:hAnsi="Calibri" w:cs="Calibri"/>
          <w:bCs/>
        </w:rPr>
        <w:t>(AIMI) Lab</w:t>
      </w:r>
    </w:p>
    <w:p w14:paraId="5262038C" w14:textId="7400B2C0" w:rsidR="00667F1E" w:rsidRPr="00B37CF8" w:rsidRDefault="008315B4" w:rsidP="004D498E">
      <w:pPr>
        <w:ind w:firstLine="400"/>
        <w:rPr>
          <w:rFonts w:ascii="Calibri" w:hAnsi="Calibri" w:cs="Calibri"/>
          <w:bCs/>
        </w:rPr>
      </w:pPr>
      <w:r w:rsidRPr="00B37CF8">
        <w:rPr>
          <w:rFonts w:ascii="Calibri" w:hAnsi="Calibri" w:cs="Calibri"/>
        </w:rPr>
        <w:t>Pohang University of Science and Technology</w:t>
      </w:r>
      <w:r w:rsidR="00A27320" w:rsidRPr="00B37CF8">
        <w:rPr>
          <w:rFonts w:ascii="Calibri" w:hAnsi="Calibri" w:cs="Calibri"/>
        </w:rPr>
        <w:t xml:space="preserve"> (</w:t>
      </w:r>
      <w:r w:rsidRPr="00B37CF8">
        <w:rPr>
          <w:rFonts w:ascii="Calibri" w:hAnsi="Calibri" w:cs="Calibri"/>
        </w:rPr>
        <w:t>POSTECH)</w:t>
      </w:r>
      <w:r w:rsidR="00A27320" w:rsidRPr="00B37CF8">
        <w:rPr>
          <w:rFonts w:ascii="Calibri" w:hAnsi="Calibri" w:cs="Calibri"/>
          <w:bCs/>
        </w:rPr>
        <w:t xml:space="preserve">, </w:t>
      </w:r>
      <w:r w:rsidR="00D2639B" w:rsidRPr="00B37CF8">
        <w:rPr>
          <w:rFonts w:ascii="Calibri" w:hAnsi="Calibri" w:cs="Calibri"/>
          <w:bCs/>
        </w:rPr>
        <w:t>Sep. 2021 ~ Dec. 2021</w:t>
      </w:r>
    </w:p>
    <w:p w14:paraId="6861A168" w14:textId="39996D86" w:rsidR="00501083" w:rsidRPr="00B37CF8" w:rsidRDefault="00501083">
      <w:pPr>
        <w:rPr>
          <w:rFonts w:ascii="Calibri" w:hAnsi="Calibri" w:cs="Calibri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INTERESTS</w:t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u w:val="double"/>
        </w:rPr>
        <w:tab/>
      </w:r>
      <w:r w:rsidR="005328EC" w:rsidRPr="00B37CF8">
        <w:rPr>
          <w:rFonts w:ascii="Calibri" w:hAnsi="Calibri" w:cs="Calibri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u w:val="double"/>
        </w:rPr>
        <w:t xml:space="preserve">                </w:t>
      </w:r>
    </w:p>
    <w:p w14:paraId="55DBD165" w14:textId="03808043" w:rsidR="00501083" w:rsidRPr="00B37CF8" w:rsidRDefault="00CA3F42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Traveling</w:t>
      </w:r>
    </w:p>
    <w:p w14:paraId="6CFD0327" w14:textId="77777777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Watching </w:t>
      </w:r>
      <w:r w:rsidR="00CA3F42" w:rsidRPr="00B37CF8">
        <w:rPr>
          <w:rFonts w:ascii="Calibri" w:hAnsi="Calibri" w:cs="Calibri"/>
        </w:rPr>
        <w:t>Various Media</w:t>
      </w:r>
    </w:p>
    <w:p w14:paraId="416EEBD9" w14:textId="435F979E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Playing </w:t>
      </w:r>
      <w:r w:rsidR="00CA3F42" w:rsidRPr="00B37CF8">
        <w:rPr>
          <w:rFonts w:ascii="Calibri" w:hAnsi="Calibri" w:cs="Calibri"/>
        </w:rPr>
        <w:t>Baseball</w:t>
      </w:r>
    </w:p>
    <w:p w14:paraId="575AC743" w14:textId="77777777" w:rsidR="007D4F00" w:rsidRPr="00B37CF8" w:rsidRDefault="00D909EB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Working O</w:t>
      </w:r>
      <w:r w:rsidR="007D4F00" w:rsidRPr="00B37CF8">
        <w:rPr>
          <w:rFonts w:ascii="Calibri" w:hAnsi="Calibri" w:cs="Calibri"/>
        </w:rPr>
        <w:t>ut</w:t>
      </w:r>
    </w:p>
    <w:p w14:paraId="509B309A" w14:textId="77777777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Cycling</w:t>
      </w:r>
    </w:p>
    <w:sectPr w:rsidR="00744469" w:rsidRPr="00B37CF8" w:rsidSect="00B244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348"/>
    <w:multiLevelType w:val="hybridMultilevel"/>
    <w:tmpl w:val="EEC6AFE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8D4E52"/>
    <w:multiLevelType w:val="hybridMultilevel"/>
    <w:tmpl w:val="C3B81F6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CE11054"/>
    <w:multiLevelType w:val="hybridMultilevel"/>
    <w:tmpl w:val="17686E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D612C5"/>
    <w:multiLevelType w:val="hybridMultilevel"/>
    <w:tmpl w:val="177AF2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F13CDC"/>
    <w:multiLevelType w:val="hybridMultilevel"/>
    <w:tmpl w:val="1B40D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D14F5"/>
    <w:multiLevelType w:val="hybridMultilevel"/>
    <w:tmpl w:val="7C3814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7413B8"/>
    <w:multiLevelType w:val="hybridMultilevel"/>
    <w:tmpl w:val="38100B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4A58C5"/>
    <w:multiLevelType w:val="hybridMultilevel"/>
    <w:tmpl w:val="75B2AE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DB09A9"/>
    <w:multiLevelType w:val="hybridMultilevel"/>
    <w:tmpl w:val="6F9AE3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0DC58C9"/>
    <w:multiLevelType w:val="hybridMultilevel"/>
    <w:tmpl w:val="C46E63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156847"/>
    <w:multiLevelType w:val="hybridMultilevel"/>
    <w:tmpl w:val="795E756A"/>
    <w:lvl w:ilvl="0" w:tplc="04090001">
      <w:start w:val="1"/>
      <w:numFmt w:val="bullet"/>
      <w:lvlText w:val="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1" w15:restartNumberingAfterBreak="0">
    <w:nsid w:val="60975DA9"/>
    <w:multiLevelType w:val="hybridMultilevel"/>
    <w:tmpl w:val="D74894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29D7E71"/>
    <w:multiLevelType w:val="hybridMultilevel"/>
    <w:tmpl w:val="F39674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B93423A"/>
    <w:multiLevelType w:val="hybridMultilevel"/>
    <w:tmpl w:val="B9D6D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C828AC"/>
    <w:multiLevelType w:val="hybridMultilevel"/>
    <w:tmpl w:val="1A76AA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E05026E"/>
    <w:multiLevelType w:val="hybridMultilevel"/>
    <w:tmpl w:val="BFB06D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E296EB3"/>
    <w:multiLevelType w:val="hybridMultilevel"/>
    <w:tmpl w:val="55086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2590932"/>
    <w:multiLevelType w:val="hybridMultilevel"/>
    <w:tmpl w:val="EDF454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17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F8"/>
    <w:rsid w:val="0000239C"/>
    <w:rsid w:val="000037A4"/>
    <w:rsid w:val="00003F5E"/>
    <w:rsid w:val="000200D5"/>
    <w:rsid w:val="0002289C"/>
    <w:rsid w:val="000312D2"/>
    <w:rsid w:val="00035262"/>
    <w:rsid w:val="00051C62"/>
    <w:rsid w:val="000577D4"/>
    <w:rsid w:val="00065D5C"/>
    <w:rsid w:val="00066E8A"/>
    <w:rsid w:val="0007217A"/>
    <w:rsid w:val="00075F51"/>
    <w:rsid w:val="00080E7C"/>
    <w:rsid w:val="00082B26"/>
    <w:rsid w:val="0008449C"/>
    <w:rsid w:val="00087B77"/>
    <w:rsid w:val="000A02BF"/>
    <w:rsid w:val="000A5160"/>
    <w:rsid w:val="000A659A"/>
    <w:rsid w:val="000B1286"/>
    <w:rsid w:val="000B4958"/>
    <w:rsid w:val="000B5776"/>
    <w:rsid w:val="000B66F6"/>
    <w:rsid w:val="000C58BD"/>
    <w:rsid w:val="000C6A2A"/>
    <w:rsid w:val="000D2EB3"/>
    <w:rsid w:val="000E427C"/>
    <w:rsid w:val="000E4443"/>
    <w:rsid w:val="000E5BFA"/>
    <w:rsid w:val="000F56CF"/>
    <w:rsid w:val="000F69CB"/>
    <w:rsid w:val="00117E7F"/>
    <w:rsid w:val="00120984"/>
    <w:rsid w:val="00126B5F"/>
    <w:rsid w:val="0014261B"/>
    <w:rsid w:val="0014310A"/>
    <w:rsid w:val="00143BA5"/>
    <w:rsid w:val="00153174"/>
    <w:rsid w:val="00167A86"/>
    <w:rsid w:val="00180382"/>
    <w:rsid w:val="0018080C"/>
    <w:rsid w:val="001835CA"/>
    <w:rsid w:val="001960A5"/>
    <w:rsid w:val="001A331F"/>
    <w:rsid w:val="001A6D67"/>
    <w:rsid w:val="001B4AD3"/>
    <w:rsid w:val="001B6881"/>
    <w:rsid w:val="001C125D"/>
    <w:rsid w:val="001C5658"/>
    <w:rsid w:val="001D69B3"/>
    <w:rsid w:val="001D7B97"/>
    <w:rsid w:val="001E2E23"/>
    <w:rsid w:val="001E7B74"/>
    <w:rsid w:val="001F21EC"/>
    <w:rsid w:val="001F22F7"/>
    <w:rsid w:val="001F49BA"/>
    <w:rsid w:val="00222475"/>
    <w:rsid w:val="00233F33"/>
    <w:rsid w:val="002426DF"/>
    <w:rsid w:val="00242DA8"/>
    <w:rsid w:val="00261068"/>
    <w:rsid w:val="00266679"/>
    <w:rsid w:val="00272579"/>
    <w:rsid w:val="00272BE5"/>
    <w:rsid w:val="002A0A5B"/>
    <w:rsid w:val="002B20EC"/>
    <w:rsid w:val="002D073A"/>
    <w:rsid w:val="002D13F7"/>
    <w:rsid w:val="002D3826"/>
    <w:rsid w:val="002D41AC"/>
    <w:rsid w:val="002F6F6D"/>
    <w:rsid w:val="0030140E"/>
    <w:rsid w:val="0030183A"/>
    <w:rsid w:val="0030231F"/>
    <w:rsid w:val="00305480"/>
    <w:rsid w:val="0030674C"/>
    <w:rsid w:val="0030794D"/>
    <w:rsid w:val="00320CA3"/>
    <w:rsid w:val="003227A2"/>
    <w:rsid w:val="003245F6"/>
    <w:rsid w:val="00327CAA"/>
    <w:rsid w:val="00340BD9"/>
    <w:rsid w:val="00341C87"/>
    <w:rsid w:val="0034227A"/>
    <w:rsid w:val="00353C48"/>
    <w:rsid w:val="003548DE"/>
    <w:rsid w:val="00356CC4"/>
    <w:rsid w:val="00361818"/>
    <w:rsid w:val="0036281B"/>
    <w:rsid w:val="003635FD"/>
    <w:rsid w:val="00365915"/>
    <w:rsid w:val="00373F2F"/>
    <w:rsid w:val="00383F94"/>
    <w:rsid w:val="00386316"/>
    <w:rsid w:val="003949FB"/>
    <w:rsid w:val="003B4B60"/>
    <w:rsid w:val="003C16CA"/>
    <w:rsid w:val="003C2A8C"/>
    <w:rsid w:val="003D0732"/>
    <w:rsid w:val="003D3DB3"/>
    <w:rsid w:val="003D531C"/>
    <w:rsid w:val="003D6B0C"/>
    <w:rsid w:val="003E1676"/>
    <w:rsid w:val="003E7B59"/>
    <w:rsid w:val="003F01CF"/>
    <w:rsid w:val="003F1F8C"/>
    <w:rsid w:val="00403C7A"/>
    <w:rsid w:val="0041163E"/>
    <w:rsid w:val="00411ACE"/>
    <w:rsid w:val="00414464"/>
    <w:rsid w:val="0041536F"/>
    <w:rsid w:val="004178F4"/>
    <w:rsid w:val="00423A96"/>
    <w:rsid w:val="00433736"/>
    <w:rsid w:val="00436CB7"/>
    <w:rsid w:val="0043765D"/>
    <w:rsid w:val="00440F03"/>
    <w:rsid w:val="0044569F"/>
    <w:rsid w:val="00456AAD"/>
    <w:rsid w:val="004628F8"/>
    <w:rsid w:val="0046406A"/>
    <w:rsid w:val="00471061"/>
    <w:rsid w:val="0047138A"/>
    <w:rsid w:val="00482FDE"/>
    <w:rsid w:val="0048562C"/>
    <w:rsid w:val="00485AB8"/>
    <w:rsid w:val="004918A6"/>
    <w:rsid w:val="004931CE"/>
    <w:rsid w:val="004B4C7E"/>
    <w:rsid w:val="004C1446"/>
    <w:rsid w:val="004C64FB"/>
    <w:rsid w:val="004D498E"/>
    <w:rsid w:val="004F2833"/>
    <w:rsid w:val="00501083"/>
    <w:rsid w:val="005110C0"/>
    <w:rsid w:val="0052130B"/>
    <w:rsid w:val="00521A7F"/>
    <w:rsid w:val="00527AE2"/>
    <w:rsid w:val="005328EC"/>
    <w:rsid w:val="00540C60"/>
    <w:rsid w:val="005419E8"/>
    <w:rsid w:val="005469E8"/>
    <w:rsid w:val="00553757"/>
    <w:rsid w:val="0055619B"/>
    <w:rsid w:val="00574A2B"/>
    <w:rsid w:val="0058366E"/>
    <w:rsid w:val="00583F78"/>
    <w:rsid w:val="00586F71"/>
    <w:rsid w:val="0059108E"/>
    <w:rsid w:val="00591FD1"/>
    <w:rsid w:val="0059523B"/>
    <w:rsid w:val="005A2513"/>
    <w:rsid w:val="005B4C6E"/>
    <w:rsid w:val="005B6646"/>
    <w:rsid w:val="005C1FE1"/>
    <w:rsid w:val="005C73DA"/>
    <w:rsid w:val="005D6EBB"/>
    <w:rsid w:val="005E5D1A"/>
    <w:rsid w:val="005F3F25"/>
    <w:rsid w:val="00600348"/>
    <w:rsid w:val="00605B28"/>
    <w:rsid w:val="0061707A"/>
    <w:rsid w:val="00620B78"/>
    <w:rsid w:val="0062442E"/>
    <w:rsid w:val="00627801"/>
    <w:rsid w:val="00632E5E"/>
    <w:rsid w:val="00642A07"/>
    <w:rsid w:val="0066219A"/>
    <w:rsid w:val="006628E4"/>
    <w:rsid w:val="006645C8"/>
    <w:rsid w:val="00667F1E"/>
    <w:rsid w:val="006763B8"/>
    <w:rsid w:val="00683535"/>
    <w:rsid w:val="00694AF1"/>
    <w:rsid w:val="0069760C"/>
    <w:rsid w:val="006A379E"/>
    <w:rsid w:val="006A553A"/>
    <w:rsid w:val="006A7041"/>
    <w:rsid w:val="006B1287"/>
    <w:rsid w:val="006B56AC"/>
    <w:rsid w:val="006B66A0"/>
    <w:rsid w:val="006B7542"/>
    <w:rsid w:val="006E3EAA"/>
    <w:rsid w:val="007002D6"/>
    <w:rsid w:val="00710806"/>
    <w:rsid w:val="00727974"/>
    <w:rsid w:val="007423B6"/>
    <w:rsid w:val="00744469"/>
    <w:rsid w:val="00751889"/>
    <w:rsid w:val="00752A93"/>
    <w:rsid w:val="007722C9"/>
    <w:rsid w:val="00775324"/>
    <w:rsid w:val="007940A6"/>
    <w:rsid w:val="007A4F23"/>
    <w:rsid w:val="007B0FA0"/>
    <w:rsid w:val="007B2B0C"/>
    <w:rsid w:val="007B793F"/>
    <w:rsid w:val="007B79A8"/>
    <w:rsid w:val="007C118B"/>
    <w:rsid w:val="007C5E3E"/>
    <w:rsid w:val="007C6B1F"/>
    <w:rsid w:val="007D3CE1"/>
    <w:rsid w:val="007D4F00"/>
    <w:rsid w:val="007D510E"/>
    <w:rsid w:val="007D6054"/>
    <w:rsid w:val="007F00AE"/>
    <w:rsid w:val="007F31FF"/>
    <w:rsid w:val="007F7E1D"/>
    <w:rsid w:val="008023E4"/>
    <w:rsid w:val="00813CD1"/>
    <w:rsid w:val="00817357"/>
    <w:rsid w:val="00820483"/>
    <w:rsid w:val="00821E52"/>
    <w:rsid w:val="00827ABD"/>
    <w:rsid w:val="00831481"/>
    <w:rsid w:val="008315B4"/>
    <w:rsid w:val="00832F21"/>
    <w:rsid w:val="0083569B"/>
    <w:rsid w:val="00846942"/>
    <w:rsid w:val="00846FD6"/>
    <w:rsid w:val="008560B6"/>
    <w:rsid w:val="00884DFB"/>
    <w:rsid w:val="008A3930"/>
    <w:rsid w:val="008B0A94"/>
    <w:rsid w:val="008B1330"/>
    <w:rsid w:val="008B1B55"/>
    <w:rsid w:val="008B75F3"/>
    <w:rsid w:val="008B7ADC"/>
    <w:rsid w:val="008C0FCC"/>
    <w:rsid w:val="008C4567"/>
    <w:rsid w:val="008C5668"/>
    <w:rsid w:val="008D0AD6"/>
    <w:rsid w:val="008D12D3"/>
    <w:rsid w:val="008D77E0"/>
    <w:rsid w:val="008E6360"/>
    <w:rsid w:val="008E6F6E"/>
    <w:rsid w:val="008F19DF"/>
    <w:rsid w:val="009037B8"/>
    <w:rsid w:val="009053DB"/>
    <w:rsid w:val="009061C7"/>
    <w:rsid w:val="00907070"/>
    <w:rsid w:val="0091323C"/>
    <w:rsid w:val="00913F8F"/>
    <w:rsid w:val="00914D8E"/>
    <w:rsid w:val="00916563"/>
    <w:rsid w:val="00923BDA"/>
    <w:rsid w:val="009416CD"/>
    <w:rsid w:val="0096166B"/>
    <w:rsid w:val="00982BE9"/>
    <w:rsid w:val="009859D8"/>
    <w:rsid w:val="00986C31"/>
    <w:rsid w:val="00987D1D"/>
    <w:rsid w:val="00991EBB"/>
    <w:rsid w:val="009A0096"/>
    <w:rsid w:val="009B19F2"/>
    <w:rsid w:val="009B5CDD"/>
    <w:rsid w:val="009C2888"/>
    <w:rsid w:val="009C3996"/>
    <w:rsid w:val="009C65FA"/>
    <w:rsid w:val="009C6AA6"/>
    <w:rsid w:val="009D174E"/>
    <w:rsid w:val="009D77B6"/>
    <w:rsid w:val="009E1607"/>
    <w:rsid w:val="009E370F"/>
    <w:rsid w:val="009E7B8C"/>
    <w:rsid w:val="009F050C"/>
    <w:rsid w:val="009F0E1F"/>
    <w:rsid w:val="009F2DD3"/>
    <w:rsid w:val="009F3188"/>
    <w:rsid w:val="009F7B43"/>
    <w:rsid w:val="00A048F1"/>
    <w:rsid w:val="00A11055"/>
    <w:rsid w:val="00A227F7"/>
    <w:rsid w:val="00A2359F"/>
    <w:rsid w:val="00A24ED0"/>
    <w:rsid w:val="00A27320"/>
    <w:rsid w:val="00A276CF"/>
    <w:rsid w:val="00A30B4D"/>
    <w:rsid w:val="00A37A0C"/>
    <w:rsid w:val="00A409EA"/>
    <w:rsid w:val="00A45C6E"/>
    <w:rsid w:val="00A47C78"/>
    <w:rsid w:val="00A5180D"/>
    <w:rsid w:val="00A72DBF"/>
    <w:rsid w:val="00A733C6"/>
    <w:rsid w:val="00A74F79"/>
    <w:rsid w:val="00A828DD"/>
    <w:rsid w:val="00AA4AB6"/>
    <w:rsid w:val="00AA4C7A"/>
    <w:rsid w:val="00AB3D94"/>
    <w:rsid w:val="00AB5023"/>
    <w:rsid w:val="00AB6A53"/>
    <w:rsid w:val="00AB7E07"/>
    <w:rsid w:val="00AC2679"/>
    <w:rsid w:val="00AD36EA"/>
    <w:rsid w:val="00AE3809"/>
    <w:rsid w:val="00AE5D1A"/>
    <w:rsid w:val="00AE755C"/>
    <w:rsid w:val="00AE7F6A"/>
    <w:rsid w:val="00AF4C49"/>
    <w:rsid w:val="00B02D2E"/>
    <w:rsid w:val="00B0569C"/>
    <w:rsid w:val="00B24456"/>
    <w:rsid w:val="00B25090"/>
    <w:rsid w:val="00B32C18"/>
    <w:rsid w:val="00B36A6D"/>
    <w:rsid w:val="00B37CF8"/>
    <w:rsid w:val="00B45287"/>
    <w:rsid w:val="00B652DF"/>
    <w:rsid w:val="00B75EBD"/>
    <w:rsid w:val="00B77249"/>
    <w:rsid w:val="00B937CC"/>
    <w:rsid w:val="00B947A0"/>
    <w:rsid w:val="00BA2474"/>
    <w:rsid w:val="00BA74D5"/>
    <w:rsid w:val="00BB71FB"/>
    <w:rsid w:val="00BC17CB"/>
    <w:rsid w:val="00BC2510"/>
    <w:rsid w:val="00BC4513"/>
    <w:rsid w:val="00BC7B22"/>
    <w:rsid w:val="00BC7B67"/>
    <w:rsid w:val="00BE0AD4"/>
    <w:rsid w:val="00BE64E6"/>
    <w:rsid w:val="00BF6BAD"/>
    <w:rsid w:val="00C06722"/>
    <w:rsid w:val="00C10822"/>
    <w:rsid w:val="00C16C5D"/>
    <w:rsid w:val="00C34962"/>
    <w:rsid w:val="00C473A4"/>
    <w:rsid w:val="00C47851"/>
    <w:rsid w:val="00C5112C"/>
    <w:rsid w:val="00C544E1"/>
    <w:rsid w:val="00C5523B"/>
    <w:rsid w:val="00C5631E"/>
    <w:rsid w:val="00C56FB3"/>
    <w:rsid w:val="00C65E76"/>
    <w:rsid w:val="00C83DC5"/>
    <w:rsid w:val="00C8429E"/>
    <w:rsid w:val="00C84FEA"/>
    <w:rsid w:val="00C868C0"/>
    <w:rsid w:val="00C927F5"/>
    <w:rsid w:val="00CA3F42"/>
    <w:rsid w:val="00CB4146"/>
    <w:rsid w:val="00CB415D"/>
    <w:rsid w:val="00CB482F"/>
    <w:rsid w:val="00CC7A93"/>
    <w:rsid w:val="00CD468F"/>
    <w:rsid w:val="00CD512D"/>
    <w:rsid w:val="00CF18FF"/>
    <w:rsid w:val="00CF472E"/>
    <w:rsid w:val="00CF6B07"/>
    <w:rsid w:val="00D00652"/>
    <w:rsid w:val="00D01B61"/>
    <w:rsid w:val="00D04AAF"/>
    <w:rsid w:val="00D05287"/>
    <w:rsid w:val="00D05F66"/>
    <w:rsid w:val="00D10ECC"/>
    <w:rsid w:val="00D14813"/>
    <w:rsid w:val="00D15BBD"/>
    <w:rsid w:val="00D20FAB"/>
    <w:rsid w:val="00D23A66"/>
    <w:rsid w:val="00D2639B"/>
    <w:rsid w:val="00D27244"/>
    <w:rsid w:val="00D34ABF"/>
    <w:rsid w:val="00D3546B"/>
    <w:rsid w:val="00D41D28"/>
    <w:rsid w:val="00D45479"/>
    <w:rsid w:val="00D53BDA"/>
    <w:rsid w:val="00D55C99"/>
    <w:rsid w:val="00D66488"/>
    <w:rsid w:val="00D909EB"/>
    <w:rsid w:val="00D94B42"/>
    <w:rsid w:val="00D95F74"/>
    <w:rsid w:val="00DB0B71"/>
    <w:rsid w:val="00DB31CF"/>
    <w:rsid w:val="00DB72B6"/>
    <w:rsid w:val="00DE3F2C"/>
    <w:rsid w:val="00DE6438"/>
    <w:rsid w:val="00DF00A2"/>
    <w:rsid w:val="00E00EA0"/>
    <w:rsid w:val="00E17E73"/>
    <w:rsid w:val="00E2002D"/>
    <w:rsid w:val="00E307EE"/>
    <w:rsid w:val="00E350ED"/>
    <w:rsid w:val="00E42289"/>
    <w:rsid w:val="00E4726F"/>
    <w:rsid w:val="00E53964"/>
    <w:rsid w:val="00E541F5"/>
    <w:rsid w:val="00E64D76"/>
    <w:rsid w:val="00E654BB"/>
    <w:rsid w:val="00E66272"/>
    <w:rsid w:val="00E74A02"/>
    <w:rsid w:val="00E75910"/>
    <w:rsid w:val="00E77F68"/>
    <w:rsid w:val="00E826B9"/>
    <w:rsid w:val="00E82F9C"/>
    <w:rsid w:val="00E853E1"/>
    <w:rsid w:val="00E964F7"/>
    <w:rsid w:val="00EA4A48"/>
    <w:rsid w:val="00EA57BD"/>
    <w:rsid w:val="00EA7157"/>
    <w:rsid w:val="00EB0A39"/>
    <w:rsid w:val="00EB3019"/>
    <w:rsid w:val="00ED025B"/>
    <w:rsid w:val="00ED1A88"/>
    <w:rsid w:val="00ED56B2"/>
    <w:rsid w:val="00ED58F7"/>
    <w:rsid w:val="00EE68C0"/>
    <w:rsid w:val="00EF1E82"/>
    <w:rsid w:val="00EF271E"/>
    <w:rsid w:val="00EF3B44"/>
    <w:rsid w:val="00EF56B3"/>
    <w:rsid w:val="00F07D94"/>
    <w:rsid w:val="00F279E7"/>
    <w:rsid w:val="00F31005"/>
    <w:rsid w:val="00F44556"/>
    <w:rsid w:val="00F46380"/>
    <w:rsid w:val="00F578B8"/>
    <w:rsid w:val="00F7349D"/>
    <w:rsid w:val="00F75DFA"/>
    <w:rsid w:val="00F9005A"/>
    <w:rsid w:val="00F91CE8"/>
    <w:rsid w:val="00F920BC"/>
    <w:rsid w:val="00F94C5D"/>
    <w:rsid w:val="00FA0DA9"/>
    <w:rsid w:val="00FA2E98"/>
    <w:rsid w:val="00FA7209"/>
    <w:rsid w:val="00FC0C63"/>
    <w:rsid w:val="00FC3EC7"/>
    <w:rsid w:val="00FC6D97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C37E"/>
  <w15:chartTrackingRefBased/>
  <w15:docId w15:val="{42D9F8EC-7B34-4013-8EA1-E1BC804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28D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022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294AD-1976-474C-9560-35D6712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3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JAEYOON</dc:creator>
  <cp:keywords/>
  <dc:description/>
  <cp:lastModifiedBy>심재윤</cp:lastModifiedBy>
  <cp:revision>607</cp:revision>
  <dcterms:created xsi:type="dcterms:W3CDTF">2019-03-10T09:23:00Z</dcterms:created>
  <dcterms:modified xsi:type="dcterms:W3CDTF">2021-09-24T12:15:00Z</dcterms:modified>
</cp:coreProperties>
</file>